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89E7D" w14:textId="0BB9E295" w:rsidR="00F205B4" w:rsidRPr="00F205B4" w:rsidRDefault="00F205B4" w:rsidP="00F205B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3544"/>
        <w:gridCol w:w="2976"/>
        <w:gridCol w:w="3261"/>
        <w:gridCol w:w="1795"/>
      </w:tblGrid>
      <w:tr w:rsidR="00777718" w:rsidRPr="00F205B4" w14:paraId="3DDB2534" w14:textId="77777777" w:rsidTr="00D556CA">
        <w:trPr>
          <w:trHeight w:val="495"/>
          <w:jc w:val="center"/>
        </w:trPr>
        <w:tc>
          <w:tcPr>
            <w:tcW w:w="1408" w:type="dxa"/>
            <w:shd w:val="clear" w:color="000000" w:fill="FFFFFF"/>
            <w:vAlign w:val="center"/>
            <w:hideMark/>
          </w:tcPr>
          <w:p w14:paraId="7726CA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Numărul sediului secției de votare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26371737" w14:textId="6E4FF96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atul</w:t>
            </w:r>
          </w:p>
        </w:tc>
        <w:tc>
          <w:tcPr>
            <w:tcW w:w="2976" w:type="dxa"/>
            <w:shd w:val="clear" w:color="000000" w:fill="FFFFFF"/>
            <w:vAlign w:val="center"/>
            <w:hideMark/>
          </w:tcPr>
          <w:p w14:paraId="2A82655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67764B3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Adresa sediului secției de votare</w:t>
            </w:r>
          </w:p>
        </w:tc>
        <w:tc>
          <w:tcPr>
            <w:tcW w:w="1795" w:type="dxa"/>
            <w:shd w:val="clear" w:color="000000" w:fill="FFFFFF"/>
            <w:vAlign w:val="center"/>
            <w:hideMark/>
          </w:tcPr>
          <w:p w14:paraId="4031497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ipul sediului secției de votare</w:t>
            </w:r>
          </w:p>
        </w:tc>
      </w:tr>
      <w:tr w:rsidR="00777718" w:rsidRPr="00F205B4" w14:paraId="6A3DB98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B2F1BB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9476E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ganista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45DC2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bu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C0CD08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za militară Hamid Karzai International Airpor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2A976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E90BA89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03742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88B6B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ganista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7B4B3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ndaha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A5CEF5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aza militară Kandahar Airfiel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A580A5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300707F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151164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ED15D9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rica de Su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101417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tor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839BF7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da Justice Mahomed, 877 Brooklyn, 0181, căsuța poștală 11295, Hatfield 0028, Pretor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A72D92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C70991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2E8AA1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D28B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rica de Su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24BEC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e Tow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5CE46C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 Highwick Drive 7708 Kenilworth, Cape Tow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57DF6C4" w14:textId="71DE2EAE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33B8666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6ACEF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606E8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Alb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57E3C4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ra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6DBC2B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Pandeli Evangjeli Nr. 15, Tirana, Cod 100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7C9CC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25D15C9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43C836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08B1E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e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41470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ge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F37D2A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, rue Abri Arezki, Hydra, 16035 Alge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B99C96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0CCACA2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BDA39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CB1E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ol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452AE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and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2FEFBC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a Ramalho Ortigão nº 30, Bairro Alvalad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B0E407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4681A4F9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ABAF0B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0B2A5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Arabiei Saudit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0804E5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a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54A24F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747 Amin Ar Rihany St., King Fahd District, Unit no. 1, Building no. 2747, Rizadh, Zip </w:t>
            </w: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de 12273 -Additional no. 744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879DF8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mbasadă</w:t>
            </w:r>
          </w:p>
        </w:tc>
      </w:tr>
      <w:tr w:rsidR="00777718" w:rsidRPr="00F205B4" w14:paraId="43E1603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6A2B7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B5D077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gentin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AF330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enos Air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EA4E00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Arroyo 962-970, C1007AAD, Buenos Air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6332A1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6459707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835AF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E8828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me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890816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eva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AC2229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 Barbusse, cod poștal 0028, Ereva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4B6D01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AECCB0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63BB5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BBA8B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E8114F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berr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90F6CE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Dalman Crescent, O'Malley, ACT, 260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FD1B3D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4312BA2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93554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DEA7E7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8025F5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bourn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E106AB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8 St. Kilda Road, level 5, suite 5.05-5.06, Melbourne, 3004, VIC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6DACD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rou consular</w:t>
            </w:r>
          </w:p>
        </w:tc>
      </w:tr>
      <w:tr w:rsidR="00777718" w:rsidRPr="00F205B4" w14:paraId="042F7C4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07C27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05838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C943D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elaid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E1B12A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-34 Rosa Street, Goodwood South Australia, 503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FA7D1F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B19DEE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CC061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7A882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6C661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th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393F52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. Basil's Aged Care Services, 22 Dianella Drive, Dianella, WA 606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E30A4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B1C68B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A8816F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E692B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59685A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ydne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A91A94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und Floor, Suite 4/83 York Street, 2000 NSW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118450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2E3BAAB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BEA328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A092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5341E7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isban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B80E52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Ponderosa Street, Hillcrest 4118, Queenslan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AE354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5F30A2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21198E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824C9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ua Zeeland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660F0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cklan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FED1C8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urope House, floor 16 AUT Building, 56 Wakefield Street, Auckland, 101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66CC5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3ABA587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7D9D60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AF3E2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932A4B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en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6E6FF7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z Eugen Str. 60, 1040 Vie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6E253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B9487E5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AFA288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9F085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B2C1EC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en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6A6A6C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nz Eugen Str. 60, 1040 Vie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258968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A58C9AC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C2E52E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82E50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3DE21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ena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BAA07B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gentinierstr. 39, 1040 Vie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4F5F22E" w14:textId="7B8E2944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t Cultural </w:t>
            </w:r>
          </w:p>
        </w:tc>
      </w:tr>
      <w:tr w:rsidR="00777718" w:rsidRPr="00F205B4" w14:paraId="7EE91530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B3D81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A9B01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5D691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ena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3A6CE1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gentinierstr. 39, 1040 Vie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13DE78E" w14:textId="17D205CC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t Cultural </w:t>
            </w:r>
          </w:p>
        </w:tc>
      </w:tr>
      <w:tr w:rsidR="00777718" w:rsidRPr="00F205B4" w14:paraId="026B7856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EDED4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7D2C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E2A29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ena 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28026B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ilerstätte 17/2/8-9, 1010 Vie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95B66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siune Permanentă</w:t>
            </w:r>
          </w:p>
        </w:tc>
      </w:tr>
      <w:tr w:rsidR="00777718" w:rsidRPr="00F205B4" w14:paraId="2D3612BB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FF4204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386537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33D557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ena 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303E65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resianumgasse 25, 1040 Vie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7A919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</w:tr>
      <w:tr w:rsidR="00777718" w:rsidRPr="00F205B4" w14:paraId="174866B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E7960A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7CF2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6B50A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lagenfur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D02C3B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hnhofstrasse 7, 9020 Klagenfur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E1BB05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1592E4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F99A9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118C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D35D69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zburg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77185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ard-Macheiner-Straße 4, 5020 Salzbu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4EE344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45016E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550945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F5772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8CF4D8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zburg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DDBEA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ard-Macheiner-Straße 4, 5020 Salzbu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CE911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0AFC92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F8AEAB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F5A55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782872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kt Pölte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586A02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us 17a, Seminarraum 1, Landhausplatz 1, 3100 Sankt Polte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8B9F31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FE7775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C459B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1B2DA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571BD9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nsbruck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782523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jetan-Sweth-Straße 1, 6020 Innsbruck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D981EE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039FF1F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DDA07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053B5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65D44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z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30F0EB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rachstraße 7, 4020 Lin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3B4F57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C61BCF4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BFD0BC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5B977A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73041D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z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15BD9A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rachstraße 7, 4020 Lin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BBAE7F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A9FE6A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C9ACE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9FAB47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1E9A7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senstad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BB965B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loss Esterházy (Schlossplatz 1), 7000 Eisenstad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27F59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9014F1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35FDC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8E5F7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3F1767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z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15B182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erscheinschlössl, Mozartgasse 3, 8010 Gra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EB9CD2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9C8B58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243854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5D25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76AD9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z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9148DA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erscheinschlössl, Mozartgasse 3, 8010 Gra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48BFF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7E5BC6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3E858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3A488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st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A19F9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egenz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191169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stspielhaus Bregenz, Platz der Wiener Symphoniker Nr.1, 6900 Bregen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61CBF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D42FC7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378C98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BD8164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zerbaidja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BDBCAF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ku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A06DE9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Akad. Hasan Aliyev nr. 125A (Narimanov), cod AZ1110, Baku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49543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73CD012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DDD57C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7E07C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Belaru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FD08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nsk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63CF57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, Kaliningradskii Pereulok, 22001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BA1A89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730D57CF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AB1B7F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EEA67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19B0A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uxelles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E974E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e Gabrielle 105, 1180, Uccl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E371A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FF6474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1EE98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9672E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66A37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uxelles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3EA4AD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ulevard du Regent 47-48, 1000 Bruxell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E45345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</w:tr>
      <w:tr w:rsidR="00777718" w:rsidRPr="00F205B4" w14:paraId="2B62A9E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61915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B58F8D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F4FAAB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uxelles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E563C4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enue de Cortenbergh, 107 B-1000 Bruxell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D532FE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nță Permanentă</w:t>
            </w:r>
          </w:p>
        </w:tc>
      </w:tr>
      <w:tr w:rsidR="00777718" w:rsidRPr="00F205B4" w14:paraId="3D54C49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31C16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79DA6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5F9744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uxelles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DEEDA4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quare Convention Center, 3 Rue Coudenberg, 1000 Bruxell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F38B3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0501E1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8058C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FA289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2F32FB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uxelles 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679A48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son de la Poste (Tour &amp;Taxi), Rue Picard 5-7, 1000 Bruxell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3A9488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ADAF23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C9F10E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D59335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213188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uxelles 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1A1967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world Brussels, Parc du Cinquantenaire 11, Jubelpark, 1000 Bruxell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F152F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707895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C8A8D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A618FF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BDC644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uxelles 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1009D9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lue Point, 80 Bd A. Reyers Ln, 1030 Schaerbeek 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FAA65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DF35E0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72C159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44EC9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C343EA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uxelles 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B55886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ole Vanhelmont, Avenue de Levis Mirepoix 129, 1090 Jett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B5EC6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4E0AC2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C69CC8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1D7A5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8EFD0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werp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32197E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ue Point Antwerpen, Filip Williostraat 9, 2600 Berche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ACD667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1D2BF0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A388A8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626AE9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50499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werp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C6F173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ue Point Antwerpen, Filip Williostraat 9, 2600 Berche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CD9FD2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7DFB19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CF6556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137AB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FB5B8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ug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980265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ijkcentrum Xaverianen, Xaverianenstraat 3, 8200 Brugg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44A77B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186ACB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BAC25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1B01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52294C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arlero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AB2AA4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ôme, 2 Rue des Olympiades, 6000 Charleroi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33B35A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A4A8CEC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9D199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EC5EC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DFD8BE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e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EC136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indhoutseweg 110, 2440 Geel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5B20A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668DA9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90D164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1C3B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420565B" w14:textId="67E658A8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79DBCD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anders Expo, Maaltekouter 1, 9051 Gen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96297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EA1060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F97B7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A624E1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859AF9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ssel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3B18C9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ntmoetingscentrum De Binder, Vijverstraat 2a, 3500 Hassel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D6B762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AD7C33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270C2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AEA925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3FBEAD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eg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26E1E6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lais des Congrès de Liège, Esplanade de l'Europe 2 B-4020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590B0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B2C090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269801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46465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A8B23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6E76ED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tto Mons Expo, Avenue Thomas Edison, 2, 7000 Mon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79506A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FA977E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36266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0F954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2CB07C" w14:textId="0AE4088A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mu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57B5F0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Bourse, Place D'Armes 1, 5000, Namu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8F9BBE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6A214FB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3690E7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5BC9C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C58070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eselar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8131C9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 Roeselare, Diksmuidsesteenweg 400, 8800 Roeselar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03CC6C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6FAC90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30BE1F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E9639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snia și Herțegovin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99EE9E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rajev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07F3BE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Čobanija nr.28, cod poștal 710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C29B46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FB956D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DFFFEA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0D9C52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zi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D6C691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sil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3096D8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N Av. das Nações, Lote 06, CEP 70800-917 Brasilia-DF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BBCA95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A91D90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444F6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4A8036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zi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C96DC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o de Janeir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29FD89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a Cosme Velho 526, CEP 22241-09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945EC9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189B64B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84014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D7255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lga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64ABC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f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C1D271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d. Mihai Eminescu, nr. 4, Sofia, cod poștal 111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571C4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986DBC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C73FD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8DA81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1B426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taw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7290C4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5, Rideau Street, Ottawa, ON, K1N 6A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CC8AC4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0875B3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5A9C7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D4C81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B012F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Quebec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790499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, boul. des Etudiants, Quebec, QC, G2A1N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563CB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onorific</w:t>
            </w:r>
          </w:p>
        </w:tc>
      </w:tr>
      <w:tr w:rsidR="00777718" w:rsidRPr="00F205B4" w14:paraId="2DC9EFA8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3C33F9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46C8D2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36FFBA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gar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A15A0B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1, Longridge Dr SW, North Glenmore Community Association, Calgary, AB, T3E 5N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AC25F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2C5001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6FBBD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9803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CBB3DB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epp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63C079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5, Melanson Road, St. Anselme Park, Rotary Club, Dieppe, NB, E1A 0K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7FB67A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3AFC2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AA114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091AC7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F914DC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ont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62C11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0 Shepperd Avenue West, Unit 15, Toronto, ON M3K 2A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B9730E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A7F1EA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BE965B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F145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A1554F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trea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F6971E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0, Sherbrooke Ouest, # 610, Montreal, QC H3A 2R7, Canad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B4393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4284E10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9C87F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BD61B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a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FE37A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ncouve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4E9D12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5-555 Burrard St./Bental Two, Vancouver, BC, cod V7X 1M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90A7D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1CCD1DC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EBA327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83001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Ceh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4AD39F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g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4965FC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rudova 5, Malá Strana, Praha 1, 118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7E5FAA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04DD8E3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3FC179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9229D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Ceh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1365A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g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32F657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rudova 5, Malá Strana, Praha 1, 118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C53C5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08D260F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2A66BE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586BA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l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CBB755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tiago de Chil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E92831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Benjamín 2949, Las Condes, 7550048 Santiago de Chile, Republica Chil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5BD0C4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6A42667B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1F9E99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B83EF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l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F899A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ap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CFC465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Atacama Suites, Salón Magnetita, C/Colipi 794, 1530000 Copiapó, Republica Chil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522FCA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DA764E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0626D2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B023D4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n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FF65511" w14:textId="69285200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ijin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82A397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o. 2, Ritan East Rd., Chaoyang District, Beijing, PO 100600, North Entrance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6EAED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</w:tr>
      <w:tr w:rsidR="00777718" w:rsidRPr="00F205B4" w14:paraId="1A5714B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9D5E9D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79091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n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45DA5D8" w14:textId="4ADEA8DC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ng Kon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7B0330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03A Unit, 21 Floor, 148 Electric Road, North Point, Hong Kon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DA33C90" w14:textId="73B1C3A4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035318D4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9C17C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ED22F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n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06830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an gha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2BD50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2 Room, Honi International Plaza, 199 Chengdu North Rd., Jing'An, Shanghai 20004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498C1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735D47DB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5EC3E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156C0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pru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7DE9B05" w14:textId="5B00D81C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os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1EDCB2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ovolos Municipality, 100, Strovolos Avenue, PO Box, 28403, 2094, Nicosia, Cypru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A96B9A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9A7D879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C9A96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9F60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pru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A4A7F2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rnac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6FC579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use of Arts and Letters, Vasileos Pavlou Square, 6023, Larnaca (former Ottoman Bank Building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9B897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0464FBA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728813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7F1B3C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pru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E8ADE3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asso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07BC6A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kyprios Syndesmos Dimokratikon Antistasiakon, Agyos Nicolaos, 10 Griva Digeni, 3106 Limasso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78123C7" w14:textId="05AB634B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5E9EEA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46D62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695A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pru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BD096B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fo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C3406E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tikon Theatre, Evagora Pallikaridi Street, 8010, Pafo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2F902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B688BC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A74B9F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B0FB91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umb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53B5D5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ot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179049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rera 7 no. 92 A - 58, Bogota, 110111 Bogot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AB0CB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55DDE2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4C818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584F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Coree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5F6AC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ou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345352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 Jangmun-ro, Yongsan-gu, Seoul, cod poștal 0439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1159E1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F70DA0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D2027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5A4C98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oaț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DD528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greb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89114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linarska cesta 43, 10.000, Zagreb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668041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030F92C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7689D1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360AE0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b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F009D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va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5ADE7F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. 5ta A, no. 4407, Miramar, Playa, Hava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BA8BA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96AFA3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77F0B7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FE814B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56FE0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enhag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FF24D8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la Center Copenhagen, sala B0, Center Boulevard 5, 2300 Copenhaga 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D9573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E1CF52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80CB5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AA402B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10A4E5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enhag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6C9AE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la Center Copenhagen, sala B0, Center Boulevard 5, 2300 Copenhaga 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88053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C50EC1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7F502A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D7295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FEAE0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albor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BFCD5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3F, Hadsundvej 184, etaj 2, 9000 Aalbo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934DE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2367879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77E435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E931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A2841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arhu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573A48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Radisson Blu Scandinavia, sala Suecia, Thomas Jensens Allé 1, 8000 Aarhu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07CE3A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46F780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EB8AE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E1E3B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8EA5A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bjer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199383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3F Transport, Nyhavnsgade 25, 6700 Esbje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E0D6F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A12225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35D6E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77480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51250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ens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AB03E9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ense Congress Center, parter, sala 7 și sala 8, Ørbækvej 350, 5220 Odense SØ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65E488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FE2437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4BB2FC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C24C1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92148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ngkøbin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CF8D4F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3F, Byskellet 33, 6950 Ringkøbin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10DF7A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8B12DB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64313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5DA5E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B2F31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ønderbor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923FD6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Scandic, sala Als, Ellegårdvej 27, 6400 Sønderbo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4BD99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739210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032E6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BB7DD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7C8805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astrup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1EF935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3F, Pile Alle 18, 2630 Taastrup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EF565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30ABA8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5B439B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E181D1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nemarc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E1FF6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jl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3AF17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GI Huset, sala 4A, Willy Sørensens Plads 5, 7100 Vejl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F4DB44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F039FE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DA37F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45688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gipt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6B7028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r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5E9D7A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, El Kamel Mohamed St., Zamalek, Cair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703FC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101DA15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91B02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C3F3D3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11D139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3857E2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rchenfeldstrasse 78, 3005 Ber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3460A3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6AAF545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F18412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0875F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45D6F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se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F816D7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ogesenplatz 1, Salle LocoMotive, 4056 Basel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3518D8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07E16E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342DD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3E36E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8CDBA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linzo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782286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Gerretta 9a, Associazione Spazio Aperto, 6500 Bellinzo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753AF6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36C791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040A2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AB0D1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C5B701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usann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AE7DD6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 Av. Eglantine, 1006 Lausanne, Fondation Madeleine Moret/Maison de la Femme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C2570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C67DE0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36D756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93D4C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FB3706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ürich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1EBD3F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ubenstrasse 9, SWISS STAR - Businesscenter, 8620 Wetzikon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F2EAB2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0B093C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7BD0E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AEDB61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C6FBEF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og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5FCDF9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min de la Perrière 6, 1223 Cologny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119AA8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siune Permanentă</w:t>
            </w:r>
          </w:p>
        </w:tc>
      </w:tr>
      <w:tr w:rsidR="00777718" w:rsidRPr="00F205B4" w14:paraId="5CF9C11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2207B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18FE4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veț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847AD1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ev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0C6F65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e de Vermont 37-39, 1202, Genev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BE50B9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0365E4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470B1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26951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ratele Arabe Unit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D56B8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u Dhab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F239A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 Zakhira Str.no.9, W(14/1) plot no.13 at AL RODHA Are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19BC73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6C95855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0CA8BD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63F2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ratele Arabe Unit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581D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a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D6A28A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meirah 1, 12B str., Vila 44, PO BOX 33376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CA5B82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4153A07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F28E2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E7F58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o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6826C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llin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4795D7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vala pst 5, 5th Floor, Tallinn, 1014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F04418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1F0D2F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03F61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A79153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iop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22ECA9F" w14:textId="4A6FA25B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dis Abeb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8201D1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rkos sub-city, Woreda 04, 3-583 Street, House no. 114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308C1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649C4D0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EDAA7F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56BC00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lipin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B3611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il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9A10CF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 Legaspi Street, G.C.Corporate Plaza, 6th floor, unit 601, Legaspi Village, Makati, CP 122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27C51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6743353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7100E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FF40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45D68B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lsink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E875DD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enbäckinkatu 24, 00250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A2708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1AB1DA5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2E1DA3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D7D02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FC40A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eham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E1498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ragatan 10A, 22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3CD9A7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2A1D416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C9D240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7CC9C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555ED4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mper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C7D6F2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ämeenkatu 1, 33100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31EE0C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F6CAA64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55226C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BA5DE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55028E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ku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F3D98E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liopistonkatu 19, 20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91ED8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D1E952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6D183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EBC7E57" w14:textId="2CB8717F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047AD4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is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CEE57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tul Behague, etaj 1, 123, Rue Saint-Dominique, 75007, Pari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446D9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F29435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94D6A9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9FEDFEC" w14:textId="3AE6E34A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1E13C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is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8C7889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latul Behague, 123, Rue Saint-Dominique, 75007, Paris     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9D0ED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44A2D2E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D08BA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2D516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3D6A1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is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C09744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latul Behague, 123, Rue Saint-Dominique, 75007, Paris    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1BEED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694CAA07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581D4A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0C7608F" w14:textId="46AA52AB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BD024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is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B1A877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, Rue de l'Exposition, 7500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3CC8D1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</w:tr>
      <w:tr w:rsidR="00777718" w:rsidRPr="00F205B4" w14:paraId="2F80266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D23BB1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ECE28F2" w14:textId="0F323A39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605847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is 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CB8683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 Rue de l'Exposition, et.1, 75007, Pari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98286F4" w14:textId="0D4B3FB0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t Cultural </w:t>
            </w:r>
          </w:p>
        </w:tc>
      </w:tr>
      <w:tr w:rsidR="00777718" w:rsidRPr="00F205B4" w14:paraId="68C0CCC4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24EA04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D68841C" w14:textId="14F056DB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DA113B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his Mon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77E42E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'Espace René L'Helguen, 12, Rue Edouard Vaillant, 91200 Athis-Mon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1D94F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A6FAC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77C68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AC596EB" w14:textId="6340C13C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93B66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y-sur-Marn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6EA41B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-33, Rue des Clotais, 94360, Bry-sur-Marn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3E8BCF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363A9A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AEF2E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4DFB91B" w14:textId="4642050C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5CD3B7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anc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D6F2B5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, Avenue Marceau, 93700, Drancy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CDE33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CC8BFF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17055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9A01B5" w14:textId="6DC86690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840461D" w14:textId="37B46463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tainbleau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4CE735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son de la Mediation, 240 bis, Rue Grande 77300, Fontainebleau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F2BC24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2CAB5EB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C79139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BF24061" w14:textId="3C138DE9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79CBB0F" w14:textId="1E7BEFF3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sy-les-Moulineaux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2C0DEA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pace Savary, 4, Rue du Général Leclerc, 92130, Issy-les-Moulineaux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C2998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4F6169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5B1C42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FBDCB9B" w14:textId="5537F730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F38B3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Courneuv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D57A08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lle Philippe Roux, 58, Rue de la Convention, 93120, La Courneuv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5B67D6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27A1F9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FCD527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E2184B" w14:textId="5F12DA95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CAC665" w14:textId="13B109C8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Blanc-Mesnil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C29DFA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e Technique Municipal, 2, Avenue Albert Einstein, 93150, Le Blanc-Mesni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D7667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07997DC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21A82B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E15ED1D" w14:textId="7158606A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A365FA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Blanc-Mesnil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301878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e Technique Municipal, 2, Avenue Albert Einstein, 93150, Le Blanc-Mesni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CB82BE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A63B12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3C3A37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363168C" w14:textId="6677BDFD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B64DE8A" w14:textId="09D10298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treui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7BA1A4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le Résistance, 50 Avenue de la Résistance, Montreuil 93100 Montreui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98E7D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C0CB13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D8F44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C35C3F1" w14:textId="1AC079F0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5AAA421" w14:textId="325D38E4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es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E676CF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Maison de l' International, 50, Esplanade de la Fraternité, 29200 Bres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0CB230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0BED6B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DF68E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6BB106D" w14:textId="6512BCA9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71F8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tin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C6168D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le Etoile, L'Auberge du Cheval Noir, 2, Route de Noisy, 93500, Panti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000FB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8D8780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441094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E0E6D05" w14:textId="1ADC7C62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A792C7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tin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5AA937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le Auberge, L'Auberge du Cheval Noir, 2, Route de Noisy, 93500, Panti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BE705D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CBADF29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3826E4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DCE692C" w14:textId="179C7F0A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2A597B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eil-Malmais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5BA6CC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le La passerelle, 13/15 Rue Becquerel 92500, Rueil-Malmaiso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BEBB6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F6D89B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80FE6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5148987" w14:textId="69C26864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FECCC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ppes-en-Yvelines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A7B5B4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ison de la Boissiere, 28, Rue du Centre, 78190, Trappes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969805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594C4A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849BC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BE2996" w14:textId="622BA249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D4E34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ppes-en-Yvelines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C39AC3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le „Camélia”, Maison des Familles, 21, Rue Jean Zay, 78190, Trapp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B909A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8A18A3B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749F27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AE6D1D6" w14:textId="3EFDC22E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40CD1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Man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ABE2AB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 Avenue Gréco, 72100 Le Man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C7A3DC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8E8854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840F27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EA1C061" w14:textId="280F3BA0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E5E0F39" w14:textId="3D5C5B18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rdeaux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97ACA3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le Nicole Vanrast, 250, Rue Malbec, Mairie du quartier, 1er étage, 33800, Bordeaux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6AC3E8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D3EB6F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B4D0D3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601DC50" w14:textId="6B6F259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06DCC4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deville (Caen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F42396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ute de Rouen, 14120, Mondevill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AA1D3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5C084DB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9FDC3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748822F" w14:textId="2202021A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3B74A1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int-Herblai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9A17E4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le Polyvalente du Carre, 15, Rue d’Arras, 44800, Saint-Herblai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375B57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D5A549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5B5967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25ACD1F" w14:textId="421756D1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7BC8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le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7D9C07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ambre de Commerce et d'Industrie, 299, Boulevard de Leeds, 59031, Lille cedex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7B95E1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186825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6B26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BD58EC" w14:textId="146A72AF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50941A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le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F27ACE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ambre de Commerce et d'Industrie, 299, Boulevard de Leeds, 59031, Lille cedex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0211D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AE329F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0430AA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FBF08B" w14:textId="52BE667C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A4802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udéac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7A13C1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le Malivel,  Rue St Joseph, 22600, Loudéac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F8ACC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9D67F00" w14:textId="77777777" w:rsidTr="00D556CA">
        <w:trPr>
          <w:trHeight w:val="12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7CD81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FA9C73" w14:textId="6D6E84C0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650B9F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nn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1FB694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son Internationale de Rennes, 2ème étage (3 salles Atlantique, Méditerranée et Pacifique) pour 7 quai Chateaubriand, 35000 Renn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502071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405BC2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4D3233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2FA5391" w14:textId="43E7B48F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86494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nt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A98B9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nd Hall de la Maison des Syndicats, située 4 place de la Gare de l'Etat, 44200 Nant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45DF82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D9085D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B0FB8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51F1CAC" w14:textId="2B06A0B3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59BC8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rmitage (Rennes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459651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le Le Vivier, 5 Rue du Lavoir, 35590 - L'Hermitag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48717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BD7471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C6C66C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5B06F16" w14:textId="384FC932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CA263D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oy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CDD794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ymnase Edouard Vaillant, 95 Rue Edouard Vaillant, 10000 Troyes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781DBB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E559B5F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CCDF8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4B57A4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1210A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ac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B8986E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Novotel, 16 Boulevard Princesse Charlotte, Monte Carlo 9800, Monac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60A25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788556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53666B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30EBD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777049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sili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BF72A0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Novotel 103, Avenue de Prado, 13008 Marseille, cod poștal 130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41367F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5CF18EB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440649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5600CD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D8492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sili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47A27F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Mercure 11, avenue de Mazargues 13008 Marseille, cod poștal 130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D5D0D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B1941F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4FBB1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CB17A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85809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e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46818C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, rue Docteur Fighiera 06300 Nice, cod poștal 6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88B17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1D0E4A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3035D1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17317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BD0A01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e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D9A0BE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, rue Oscars II 06000 Nice, cod poștal 6100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9C7D2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6D0CF6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5DFD4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D5B4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F750084" w14:textId="1B1F8083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ulous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6A1B2B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, rue Missak Manouchian 31100 Toulous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4525D4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BDA585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3B2344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68C84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7B1BA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st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83FAAE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, rue du Dr. Andre Morucci 20200 Bast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D8B80D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C24B21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27B460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E3AB7F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DB039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acci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C96E08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5, cours Napoleon 20000 Ajacci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32FCE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8B06816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D1626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9B8731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4240E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tpellie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6437F7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son des relations internationals, 14 rue Descente en Barra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67D1C3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37C7275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295E2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B1A09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0F840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y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EDC59B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, Rue de Bonnel, Lyon, 6900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66B75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12C245A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83FC42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55CBB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375DF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nemass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C1AD33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e de Dr. Buda, Complexe Martin Luther King - Salle 11, Annemasse, 74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C25D75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AF1847C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F7AC0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8E780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59EAF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ermont-Ferran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3CB4BD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 Rue Flippe Marcombes, Salle Michel de l'Hôpital, Clermont-Ferrand, 630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928BD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EEA700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E747E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62160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986960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j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B375C5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, Rue Léonard de Vinci, Salle Eugène Bouret, Dijon 210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5DD895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CD0A6D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2D870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45F80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ED9AD2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int Martin d'Hèr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FD434E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 Place Paul Eluard, Saint Martin d'Hères, 384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AFED22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7AA5AA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B9C5D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8BF56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F6654E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sbourg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3D2F03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 rue Schweighaeuser, 67000 Strasbou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E5540F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5F60496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D63F25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E53AB6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AE334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sbourg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969D6A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 rue Schweighaeuser, 67000 Strasbou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C5B8DE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72F92F9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BEC2C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E7C227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ț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B436C6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nc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4A35DC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710 rue Capitaine Guynemer, 54000 Nancy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A5250F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199CEB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CA339C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CEC484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F9CD1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bilis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E2F970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da Lvovi nr.7, cartier Saburtalo, 016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2C16DB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2AA9991F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49CB4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AD6A0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C5E68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lin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12A066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rotheenstr. 62-66,10117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443DE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B22F813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764074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7871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E9CCB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lin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4A5D7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rotheenstr. 62-66,10117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FEF51D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7F425E5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793D2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093ED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6BD445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lin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F4270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rotheenstr. 62-66,10117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2894A4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78555AAA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C5E856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13097A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0360C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mbur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7DEA8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orselstrasse 9,  22765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D9AD7C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F174943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D8416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F5B73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2656E7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eme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84B56C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 der Weide 50A, 2819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D4C9C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64A3852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B623D5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D847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E2A1D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Quakenbrück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0CBF2E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kt 1, 4961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B31886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400C14D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85F93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5A8B8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4A904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öge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1F0E3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dmillenhof, 4975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9718B7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AE71784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C049C1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E4CE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FC5D06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pzi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2D8497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kgrafenstrasse nr.3,0410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E8762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54E80E6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E7DD4C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C58CE7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5F605A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nove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A43774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ne-Stache-Allee 7, 3045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9441E6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29F9E59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FB3D5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115DA1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E5DB00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fur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B37C5E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lösserstrasse 5, 9908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5B101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1B5AFBD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08A73A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A82C3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58A41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n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0C1CF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onsweg 14, 53117 Bon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FC0C79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0500F914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223D5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BDBD6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18307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n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807746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onsweg 14, 53117 Bon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108ADD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25FAA771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16039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37977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5F693C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nn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F90D12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onsweg 14, 53117 Bon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1B489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3B0B6C8F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BF66D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C8EF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2860E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öl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BEBBD0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ksteiner Str. 5, 50935 Köl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DBEC8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71F3A6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0508B8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04C0B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A62C33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gkame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9E7E36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 der Schlenke 32 ,59192 Bergkamen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00CD3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DB75E10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40F56E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84F3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6866C0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ckum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DEC0DF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uptstraße 52, 59269 Becku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3E044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B801CC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EA075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CB8AE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415BD6C" w14:textId="2291DE6F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üsseldorf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110837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inckmannstraße, 5, 40200 Düsseldorf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19065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443CC3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CDDAF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FB019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1C370F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arbrücke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1D07A4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bacher-Markt 20, 66115 Saarbrücke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5F006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2D0082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7FE067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4BBF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FF306E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e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95CC40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rena Trier, Fort-Worth-Platz 1,54292 Trier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6D920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FFA34D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1D65A2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4C44D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3F8991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stadt an der Weinstraß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3165FD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 Quartier Hornbach 13, 67433 Neustadt an der Weinstraß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C67AA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5C9E96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CCAA1D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4AF2DE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F81331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inz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A90CA7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ormser Straße 201, 55130 Main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FB45FB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E45632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E0C8F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DE95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27D5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fenbach am Main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343666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ckstr. 12A, 63069 Offenbach am Mai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BBD752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240C04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F938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F805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2FD71AB" w14:textId="510F0EAE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fenbach am Main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FFE882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ne-Frank-Schule, Eberhard-von-Rochow-Straße 63069 Offenbach am Mai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2BA5AF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511CE6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91D11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B3AED7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EB3D43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nkfurt am Mai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3E2350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auer Landstraße 26 60314 Frankfurt am Mai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819139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1FD52BF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7289FA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C82DAF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317CA4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au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2B8636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lossplatz 1, 63450 Hanau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6CB580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C000FB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E5C3E6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D3E2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292AE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eße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039CEC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hilosophenstraße 26, 35396 Gieße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4BDAF6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A89E46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966AF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3555C1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CBA88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ünchen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20799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auer Str. 103, 80993 München (Konferenzzentrum Xtra München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7E4AB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DAD28A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70D1C5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D04066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E77438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ünchen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065D01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auer Str. 103, 80993 München (Konferenzzentrum Xtra München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CED7B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EA4D79C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6FC917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265481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28A72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ünchen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460B03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auer Str. 103, 80993 München (Konferenzzentrum Xtra München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C5471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AE2693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4F075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7D5DD2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2929D2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ünchen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DA3B58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auer Str. 103, 80993 München (Konferenzzentrum Xtra München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C7836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57A320E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AEC477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57F69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40C38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ünchen 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3DB512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auer Str. 103, 80993 München (Konferenzzentrum Xtra München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FC436E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F43FC8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BDEEE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63D27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A8E202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ürnberg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97575C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ürnberg Messe, 90471 Nürnberg (NCC Mitte, Saal Brüssel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A3430E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CD5FCB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E3CC51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C62577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3C2C5C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ürnberg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22A30B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ürnberg Messe, 90471 Nürnberg (NCC Mitte, Saal Brüssel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79AE87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0C4F2C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84CFB9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5D3E3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028230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ürnberg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ED406E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ürnberg Messe, 90471 Nürnberg (NCC Mitte, Saal Brüssel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71A8D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5D6229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EA1AE8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BB157C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D80FB9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ürnberg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841376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ürnberg Messe, 90471 Nürnberg (NCC Mitte, Saal Brüssel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8F68EE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58E573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2FADF4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54F6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F75AD9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ürnberg 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0923B8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ürnberg Messe, 90471 Nürnberg (NCC Mitte, Saal Brüssel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50255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CC196C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0B4AB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1D80E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CE6A0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gsbur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6AF756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unstetter Str. 168, 86161 Augsburg (MBB Sportgaststätte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438A9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16EC80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9C20F5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4D21A5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B48A6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nauwörth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D3075B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ünsterplatz 4, 86609 Donauwörth (Pfarrei zu Unserer Lieben Frau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72214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889803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FC1E4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022D8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3E4C5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din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A704E1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dererplatz 14, 85435 Erding (Musikübungsraum-Turnhalle, Schule am Lodererplatz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16FC94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EF6654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E0956A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74E7B9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8E752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golstad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D4C372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ndberghstraße 73, 85051 Ingolstad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FEC7F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31A861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9804E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00B68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2685E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önigsbrun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91033D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ikingerstr. 18a, 86343 Königsbrunn (Halle+Büro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DA0F6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B27032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B9720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FB4C08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44ACAF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ndshu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45A44E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ustadt 474, 84028 Landshut (Städtische Schule Landshut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612D2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14BEE1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B04C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07B59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736A0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lling bei Freisin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C4F84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ünzhauserstr. 2, 85354 Freising (Sportverein Pulling e.V.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07486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22BDC0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8F9093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4E2A94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6856BD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ubin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78665B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 Hagen 75, 94315 Straubing (Joseph-von-Fraunhofer-Halle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9F975E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51D8820" w14:textId="77777777" w:rsidTr="00D556CA">
        <w:trPr>
          <w:trHeight w:val="12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7A4E79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C5546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E8524E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lshofen bei Passau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E490E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weiklberg 1, 94474 Vilshofen an der Donau (bei Passau) (Orthodoxe Pfarrei „Acoperământul Maicii Domnului“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F9794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0ED72F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8FC09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80226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59AA4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ürzbur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9A8BF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egartenweg 3, 97084 Würzburg-Heidingsfeld (1. Radler Club Heidingsfeld, Radlersaal)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BF8C01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D9CC33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060547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A94E7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D80AD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ttgart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C9A541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uptstätter Str. 70, 70178 Stuttgar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798024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43CCB48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1FA42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8D96F7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8956B6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ttgart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745B95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uptstätter Str. 70, 70178 Stuttgar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8E4FD0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5390151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F35E8C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30A07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E88E4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ttgart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B5B23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uptstätter Str. 70, 70178 Stuttgar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983E2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0821357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9856D8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EC745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DB6DD7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rlsruhe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B5A142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uenhäusleweg 1a, 76187 Karlsruh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9C365B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197A01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D0D85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AB5331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476A3C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rlsruhe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6768EC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sler-Tor-Straße 6, 76227 Karlsruhe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D50D8B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0483986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0E4FB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B9CCD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990F6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m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93F788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öfinger Str. 50, 89073 Ul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2FEB3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62FBD61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D3A1B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AEFFA1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35A33E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m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686D05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öfinger Str. 50, 89073 Ul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CF3206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67CEAC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0810C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D02BE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A311B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eibur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900999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ützenallee 72, 79117 Freiburg im Breisgau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711F1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A1A58C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47776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DBDBE6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33F6B6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ilbron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3077E3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rchsteige 5, 74080 Heilbronn-Böckinge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183031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C4DA31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FCCB8C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BDADA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5F6AF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nheim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3B937F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therstr. 15-17, 68169 Mannhei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3A502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A245E5B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97588E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1316D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060CE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forzheim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CD5C01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terfeldstr. 12, 75172 Pforzhei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F375E2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47AFF4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0448E8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1C46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4C5BF3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vensbur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144E30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ppelnaustraße 15, 88212 Ravensbu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AC5E1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F79E04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D9FF6E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CFA08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44F610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utlinge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44ACDB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ingelbachstr. 195/042, 72762 Reutlingen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4C1F25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8B2796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9E99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C6FDD6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A8EBD1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wäbisch Hal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F83BF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 Markt 6, 74523 Schwäbisch Hal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E2190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3E150E4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1E8AB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13BE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rm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E85C4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ossinge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CDB551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hauerstr. 41, 78647 Trossinge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55C60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D12B50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5E938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F39F74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Elen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DD0191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n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5F471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manouil Benaki 7, Paleo Psyhiko, Atena 154 5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93839E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6C32602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1B894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135525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Elen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5A38C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n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47334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manouil Benaki 7, Paleo Psyhiko, Atena 154 5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C87436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6EF4569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39F6A7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5C36C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Elen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530240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ena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2E3A4A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unitatea Română "Sfântul Ștefan Cel Mare", Platia Viktorias 7, Atena 104 34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22F2D7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DD13D68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446933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8A05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Elen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3FC81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ris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90A68B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leria Municipală – Muzeul G.I. Katsigra, G. Papandreou 2, Neapoli Laris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F60C0C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817A6F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F2D9C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3E5D6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Elen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356EE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ez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90BFA1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 orașului, Eleftherios Venizelou, 11, Preveza 481 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B84FE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2E1891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E6D28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B497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Elen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7172D1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rt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F29FCF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gatiko Kentro, Agiou Nikonos, 124, Sparta, Lakonia, 231 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8D9496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7EEFE2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155630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3C46F9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Elen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FAA7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tr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801BEF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diul Baroului Avocaților, strada Filipoimenos nr. 24, Patra 2622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609257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0242DEE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697FEC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016A4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Elen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FB3001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ania/Cret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117A15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gatiko Kentro (sindicatul muncitorilor), strada Markos Botsari nr. 68, Chania 73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29458E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26249F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702BA6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EB679D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Elen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96D22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aklio/Cret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AE0735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bis Styles Hotel, Koroneou &amp; Agiou Titou nr. 6, Iraklio 71202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FB5F41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7A1562B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FBC24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E097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Elen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134F7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onic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DDD619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-dul Stratou - TIF Helexpo - Poarta nr. 2, Salonic, cod poștal 5463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0F525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4129C5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373896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26A65A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Elen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6CB2EA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onic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BC8CAB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-dul Stratou - TIF Helexpo - Poarta nr. 2, Salonic, cod poștal 5463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1152AA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4F8821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904949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C631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Ind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58E1D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 Delh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9DCB6D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 Delhi, D – 6/6, Vasant Vihar, cod poștal 110 05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35E55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BCE0FB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CA3750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5CDBB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Indonez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9D1B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kart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6282C2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l. Teuku Cik Ditiro, nr. 42 A, Menteng, Jakarta Pusat, 1031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E3254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7640D0EB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B3DDFC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BDEE1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Hașemit al Iordanie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464CA2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ma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9ACA23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atul Hașemit al Iordaniei, str. Al-Madeenah Al-Munawarah nr.35, PO BOX 2869, Amman, cod poștal 11181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ED82C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469DE03C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F9BD09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9D14A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ak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02D490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gda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57FBB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assat Al-Hindia Street, Hay Babel Mahalla 929, Zuqaq 31, Nr. 452/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E5FA7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99ADBA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1B04B0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33BB86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ak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51DB4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bi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FA3CE4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lan Street, Ster Tower, 7th Floor, Unit 70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A2E345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rou Consular</w:t>
            </w:r>
          </w:p>
        </w:tc>
      </w:tr>
      <w:tr w:rsidR="00777718" w:rsidRPr="00F205B4" w14:paraId="5419CC1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4EA4F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BEBFD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a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776C79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era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D3266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Shahid Meshki nr. 89, Baharestan, Teheran, cod poştal 115.46.399.1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974E24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ţie Consulară</w:t>
            </w:r>
          </w:p>
        </w:tc>
      </w:tr>
      <w:tr w:rsidR="00777718" w:rsidRPr="00F205B4" w14:paraId="1CBA3364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CB718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46C0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0550FC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lin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A4B0E2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Expozitional RDS (,,Royal Dublin Society"), Main Hall, Merrion Road, Ballsbridge, Dublin 4, cod poștal D04 AK8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C69AA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00044C6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E52493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5D06E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8336BB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lin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7B84F8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Expozitional RDS (,,Royal Dublin Society"), Main Hall, Merrion Road, Ballsbridge, Dublin 4, cod poștal D04 AK8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4CEE3A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5E83A46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55B484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9F1B3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872985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lin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F4B0BD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Expozitional RDS (,,Royal Dublin Society"), Main Hall, Merrion Road, Ballsbridge, Dublin 4, cod poștal D04 AK8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D12D0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20C51AF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9106A6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5CE6B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B0A597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lin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717C4D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Expozitional RDS (,,Royal Dublin Society"), Main Hall, Merrion Road, Ballsbridge, Dublin 4, cod poștal D04 AK8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5E80B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4E7298E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DA679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6967F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B267F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lin 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54A5B6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Expozitional RDS (,,Royal Dublin Society"), Main Hall, Merrion Road, Ballsbridge, Dublin 4, cod poștal D04 AK8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0A214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7C617C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33224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5B6A11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A4F0D2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lin 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5B87F8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Expozitional RDS (,,Royal Dublin Society"), Main Hall, Merrion Road, Ballsbridge, Dublin 4, cod poștal D04 AK8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20199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ED5F831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8B4BA4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85ADC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0C2841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lin 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15315F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Expozitional RDS (,,Royal Dublin Society"), Main Hall, Merrion Road, Ballsbridge, Dublin 4, cod poștal D04 AK8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B7E7E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3B39A58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19F5F1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A0F05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D49BF6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lin 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13F714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Expozitional RDS (,,Royal Dublin Society"), Main Hall, Merrion Road, Ballsbridge, Dublin 4, cod poștal D04 AK8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9E8D1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47313DC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C35147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B5EBB5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C452B6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lin 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9FF15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Expozitional RDS (,,Royal Dublin Society"), Main Hall, Merrion Road, Ballsbridge, Dublin 4, cod poștal D04 AK8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6FAF41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B5265AA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DCDC24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9A2F2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B33DCE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blin 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FAEACC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ul Expozitional RDS (,,Royal Dublin Society"), Main Hall, Merrion Road, Ballsbridge, Dublin 4, cod poștal D04 AK8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B287D0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039267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31313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F178B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3B1E99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k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B5B142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y Hall, Anglesea Street, Cork, cod poștal T12T99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02115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289021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B85AAE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1FB1E1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9BD2F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ghed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9CA38C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ton Village Educate Together School, Drogheda, cod poștal A92DR4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DF1710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D40CBAC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D22E8B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F4616E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EE8BF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lwa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0E5F6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tional University of Ireland (NUI), University Road, Galway, cod poștal H91RTR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C6F19E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67F1927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9D22D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255A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71F30D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lken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A2492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. Canices Neighbourhood Hall, 22-28 Butt's Green, Gardens, Kilkenny, cod poștal R95 X72P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6DE3A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9EE3D4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4F4E07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154BD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AF6CA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erick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8B59D7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annon Rowing Club, Sarsfield Bridge, Limerick, cod poștal V94 TK3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A66EF1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91CA27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3B1F8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DA0D8C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EA9543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aterfor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1116AF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aterford Crystal Leisure Centre, Cork Road, Waterford, Co. Waterfor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44293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A55F27F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A90975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80B2A6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F6712B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ykjavik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0464AD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nd Hotel Reykjavik, sala Hvammur, Sigtún 28, 105 Reykjavík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3B1780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5899F7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E4498B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8A3DF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rae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D358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 Aviv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4083CC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Adam Hacohen, nr.24, Tel, Aviv, 645852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B10FB6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7DA3F77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BB6AA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9A5078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rae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B1DFEF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rusalim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8CA089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Shivtei Israel, nr. 46, Ierusalim, 9510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9B772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B97C03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59AF9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9B28E4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rae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208D9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shev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89840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Hahistadrut nr.2, Bersheva, 84000711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E9A2C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D8B7D6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7B5D63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5E907A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rae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7D85B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if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229EE7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da HaBankim nr. 3 Haifa, 3326115 Israe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DAD546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0E74F98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B55F8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2E60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A2D1F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0213A3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Nicolò Tartaglia n. 36, 00197 Rom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5C26A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275DA1EC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8952C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DCE566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FD69D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777DF8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le Libano n. 40, 00144 Rom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CC8331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</w:tr>
      <w:tr w:rsidR="00777718" w:rsidRPr="00F205B4" w14:paraId="0DE5B817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E19B2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AD5413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2339E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15F93F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le Libano n. 40, 00144 Rom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ABCF3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</w:tr>
      <w:tr w:rsidR="00777718" w:rsidRPr="00F205B4" w14:paraId="1AD37B7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0D415A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4FBCE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50FA35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3FA393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ademia di Romania, Piazza Jose de San Martin n. 1, 00197 Rom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172C3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16C851B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E3393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BA188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EFB93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 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46BCD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ademia di Romania, Piazza Jose de San Martin n. 1, 00197 Rom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8C8262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1FD12E4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B3B159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4B8A9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B3899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dispol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562D36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Yvon De Begnac, SNC (senza numero civico - fără număr civic), 00055 Ladispol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B55B49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F8DA6D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4CA84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83D99E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E45E7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pol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AD2804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zzo San Giacomo, Piazza Municipio, 80133 Napol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890A16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3DF939A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845800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4E9B0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B9D9A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b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8400D7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a Macerata, N.9, 07026 Olbia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C513E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B5F63C3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32E39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5B64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0191F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ug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E2585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a A. Diaz, N. 90, 06128 Perugia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C62F5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C8F4136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583159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E0355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46A611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scar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01C2C3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Rio Sparto, 80, 65129 Pescara  - Centro Polivalente Mons. Gustavo Britt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3D9FB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12184F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EC5B2C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169117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6CF64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n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D575E3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iazza San Giovanni Paolo II, N. 1 05100, Terni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BC6B52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1449082" w14:textId="77777777" w:rsidTr="00D556CA">
        <w:trPr>
          <w:trHeight w:val="12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DF60C9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34D93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2286F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terb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5BBE6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della Chimica snc (senza numero civico - fără număr civic) - Polo Sviluppo Impresa e Lavoro, Località Produttiva Poggino, 01100, Viterb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EA37E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401DECF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E68A5D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FAE0D8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34AD72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ano Lazial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92BDEF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Rocca di Papa, N. 65, 00041 Albano Laziale - Circoscrizione di Cecchi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315524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B038EFB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6CD787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392B8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EAAE61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estri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D4A02B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Ceciliana, SNC (senza numero civico - fără număr civic), Sala de sport - Pala Verde, 00036 Palestri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B579BD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D91388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2910C4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90B22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70F11A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gliar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8260AC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a Roma, N. 145, 09124 Cagliari - Palazzo Civico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677D0C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1A3802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732BC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6C02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AB4EE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idon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A2FB2B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Maurizio Moris, N. 7, 00012, Guidonia Monteceli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2E90C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ABF590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8782D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5852F8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17C8A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sinon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1D88A7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a Giovan Battista Grappelli, Nr. 3, 03100 Frosinone - Auditorium Paolo Colapietro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B45AB0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1DC1778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9C658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94F371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F0185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terotond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8612FC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John Fitzgerald Kennedy, 47, 00015 Monterotondo - Centro Sociale Comunale per Anzian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371DA9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59321B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37D220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28FFCD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E31C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t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BB6BED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zza della Stazione Vecchia, N. 26, 00122 Lido di Ostia, R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CC3FB7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9253A7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881D56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7E5B6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28E89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vol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12C879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zza Palatina, N. 1, 00019 Tivoli - Ex Chiesa di San Michel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45AC4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C643EC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44160B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B292DC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5CDA2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ti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CE984F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le XVIII Dicembre, N. 124, 04100 Lati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59F53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AB5FB09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CC87C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24EEE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9134B2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gnano Flamini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436C9B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Flaminia km. 45.200, 01033 loc. Pian Paradisio, Civita Castellana V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4E686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3E2A86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26C52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0B238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023DF5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B3ADC8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Bruno Zaccaro, no.17-19, 70126 Bar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C2AE01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63318B8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963EC3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969973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2DA79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277454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San Martino, n.16, 76125 Trani, Chiesa S. Martin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4A9DA8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876DBE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EC227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96AF2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6D927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gg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3D9992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. Candelaro, n.102 B, 71121 Foggia, Circoscrizione Nord Arpi-Croc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DD53C4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195E9E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2DEA12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D9418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6B3319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cc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382DA2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a Matera, n. 2., 73100 Lecce, Centro Sociale Stadi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DF8EC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7C8F221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F3A2E7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162B6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B8BFE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nos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4BE169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Quarto, n.8, 74013 Ginos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B758D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FC3AA49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FD8C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F71F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A83D91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enz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F2D380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Roberta Caruso, n.1 (Via Bengasi), 87100 Cosenza, Archivio Ufficio Elettorale comunal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4CA4B9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218D1F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068B41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BD0F2A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9F8C7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gio Calabr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7F84EC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Sant Anna II Tronco, 89128 Reggio Calabria, Palazzo CEDIR, Sala Polifunzionale Spinell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BF21B9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21E63C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D3B92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5CD65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9818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oton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2DFB75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Santa Margherita snc, 88900 Croton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B8A424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8F580E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2E7BB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22BC5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29F0AC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zar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A6D333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Stretto Antico, n.29 (rione Fortuna), 88100 Catanzaro, Istituto Comprensivo Casalinuov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A534E7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FE4157B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D5EB95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5F92B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2F47F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enz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8BC5D2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Bramante, snc, 85100 Potenza, Scuola Don Lorenzo Milan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D4DE2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7E52E0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C18F6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4BD749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32EA1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bo Valent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F095EA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J. Palach, snc, 89900 Vibo Valentia, Biblioteca Comunal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580C3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D08A68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E22804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C9F17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E5C2E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16DD8A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G. Sallustio Crispo snc, 75100 Matera, Complesso Commerciale Il Circ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E1C41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30636A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FE8A4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AF292C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6F5C0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ogn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CEB75E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Del Pilastro, 2, 40127 - Savoia Auditorium, Sala Garisend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01790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7EA741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06B761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9F21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4D09E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ogn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251A5B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Via Galeazza 2, Cartier Borgo Panigale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14FA7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BF08789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87438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D9520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D1954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 Lazzaro di Save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FBD848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Emilia 253/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4910E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AE57890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58C892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769D1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7497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l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3EC980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L. Pirandello, 12, 4002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692056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84BBB9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04EFEB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18F44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049396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cenz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42BAE2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z. Le Mose, Via Tirotti 11, Expo Piacenza, Sala B, 2912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AC525E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9E49D6C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C67DA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281B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8A84C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m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9E817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Bizzozero 13, Sala Civică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AD9A0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2E1301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7815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E42E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3D39F8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gio Emil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89C77B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zzale Mons. Oscar Romero 1/O - Sala Civica La Polverier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5A916E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FCCFF55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3FF438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2CDF2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1D440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6C1C6C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Viterbo 8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2F36DE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33E36F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6C18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BEFF31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F4CA4F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rrar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A62B1F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Gaetano Pesci 181 - Ccentro Sociale Rivana Garde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75216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82972DA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4D0267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0611A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4ADD2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ven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B1433E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Oriani 4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11831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5DDC44A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928016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CA3E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FC3372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min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F27B07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XXIII Settembre N.12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0A931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603DAB6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7BFFF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BC75E8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A81751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se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75173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zza Anna Magnani 14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E07A2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1CD3E5A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CEA51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3477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BCED0B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l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8293AB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zzetta Corbizzi 9/3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0BD861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3FD53E7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9DDC6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03EC3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D8AC23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sar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F4A957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Carlo Gavardini nr.1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B5416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E036CD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888B34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F52E6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A69C3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co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673BD0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della Montagnola 72 - Palazzetto Dello Sport - Sala Stamp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1275C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E094DE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47423B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8AFD9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D3083F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cerat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942A3F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a Don Bosco 55 - Istituto Salesiano Don Bosco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C993E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6BD39B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5FE5E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A69F47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DD4E6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nț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B9CACB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Pisana 77, 50143, Limonaia Di Villa Strozzi, Florenț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49A18F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136D5E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45CD8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8E50C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62EA3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nț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64B6A5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Pisana 77, 50143, Limonaia Di Villa Strozzi, Florenț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63C45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0A33FF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FB97AE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9ACC44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3F31E1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nța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0D63A7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zza Madonna Della Neve 6 - Sala Wanda Pasquini (cu intrare din Via D'Agnolo 8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58CABA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376F08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DA26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90E425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312BC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sto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0D1630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zza San Frencesco D Assisi 3/ Via Mazzin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BD0C73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010290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4F749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DC522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EBF48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c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B4424D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S. Chiara nr. 8 (Auditorium Della Pia Casa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045C7D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B7E90D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7027B3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3D8A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4FCFFD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rar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8EE8B8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zza 2 Giugno, nr. 1 - Sala di Rappresentanz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26C9AE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36851C7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1875F8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16956B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130E16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vorn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B433A4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ali Finocchietti nr. 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D2083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5F63FC4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415EF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885477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C12BF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osset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654D7C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Gaspare Gozzi nr. 24, 58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FE742B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24ADF8A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F916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8D84D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D26D6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e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610403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B. Tolomei nr. 7, 53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87BD9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F3C7B8F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D6EA92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95CB0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3DEF1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ezz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AD28FF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Fiorentina nr. 32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AE99D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FAF966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E5CEE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E3E03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C06C76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i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B1DC77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Misterbianco nr. 1, cod poștal 9503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079E76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</w:t>
            </w:r>
          </w:p>
        </w:tc>
      </w:tr>
      <w:tr w:rsidR="00777718" w:rsidRPr="00F205B4" w14:paraId="50DE1B6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E2A30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3892B7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0553A8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tani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0B29BF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Misterbianco nr. 1, cod poștal 9503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F162D8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</w:t>
            </w:r>
          </w:p>
        </w:tc>
      </w:tr>
      <w:tr w:rsidR="00777718" w:rsidRPr="00F205B4" w14:paraId="2C2B193E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3CE9D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873A81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80486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cam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0B03CA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"Cittadella Dei Giovani" - Via Ugo Foscolo nr. 1, Corpul B - Sala Polifuncțională, cod poștal 91011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4145C7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895395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C7430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06AC6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B43C9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ttor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28BC9A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ia del Tennis nr. 23, cod poștal 97019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7C4EB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A4419F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FC553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016169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A6D358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erm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AAC8A3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zza Giulio Cesare, nr. 52, cod poștal 9012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83F2A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350077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1A3D3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4F0AC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01354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icatt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A12F4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Domenico Cirillo nr. 18-20 cod poștal 92024, Canicatti, Sicil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29E70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E492DE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03A233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164B79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FE2E1F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lano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E035B4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Ruggero Boscovich, nr.42, Milano, CAP 2012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1D0B1F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BBECD3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872951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ECF72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758E6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lano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8907A6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Ruggero Boscovich, nr.42, Milano, CAP 2012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9B54FA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E63408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1D4366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5383C2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9686E2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lano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6557FE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Ruggero Boscovich, nr.42, Milano, CAP 2012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918257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4E29CA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0AFF24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8EF841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7AA189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37EAE0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Civico-Via Achile Grandi, nr.21, CAP 22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DE713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E613D7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4A0F6D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2A116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EE9CBC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m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A3C19D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Diurno-Via Zurla, nr.1, CAP 2601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EB91B8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C8DA9A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37FE6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CA7A4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544C8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es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B09338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uola Media Don Rimoldi-Via Pergine nr.6, CAP 21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B0BBE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93031F9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B1A1A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692D8B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A917B1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gam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A2AFBB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one 5 Donizetti (Quartiere Loreto)-Largo Roentgen, nr.3, CAP 2412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E0677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C9B02A9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8F9E0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18B83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061035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v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4C9A16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Comunale San Martino Di Tours-Corso Giuseppe Garibaldi, nr.69, CAP 27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642D2B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C792BF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C1E61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6A59C6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A6E32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mo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098ECB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del Vecchio Passeggio, nr.1, CAP 26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5BE9C2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83FBF7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F981AC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948877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E825A4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tichiar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9CDC1B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lle Associazioni-Via Trieste, nr.24, CAP 2501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58D49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1E08FF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0A120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06135A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C539E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d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EEA2C7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atrino-Via Paolo Gorini, nr. 21, CAP 269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8B9258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D0A5AA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EFFE94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AA5D81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760794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nt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B1A2B4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coscrizione di Gardolo-Piazzale Groff, nr.2, CAP 3812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5FA43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83A5A2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144FC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E9300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7A067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C5656A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o per lo Sport e del Tempo Libero-Viale Degasperi, nr.163, CAP 38023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746F53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BC605E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1A191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E4EA4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A0442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z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07243D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Civico San Rocco-Via Gabriele D'Annunzio, nr.35, CAP 209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AA29F4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1D12620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6DDE40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8100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4F3D4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tov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92CC56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Facciotto, nr.7, CAP 46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59E37D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0B81FC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FB046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87F5C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FED07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esc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8FEA4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Associazioni-Via Giovanni Cimabue, nr.16, CAP 2513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61A799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0737B9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A7E16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D7FB4B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743B69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o di Lombard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BC0222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Muratori-Piazza Roma, nr.1, CAP 2405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4EB42E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8CEE83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959A64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F4DAC4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1D693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sto San Giovann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FF11D4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Benedetto Croce, nr.12, CAP 2009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FFD05A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1F1EEB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4AEFB7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F2DA2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AA6F7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veret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264AB3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Riunioni del Centro Civico Fucine-et.1, Via Leonardo da Vinci, nr.2,  CAP 3806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B088C0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C12EEC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95EF4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AE75F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94B443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zan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7844DA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Guido Fronza, Via Dalmazia, nr.30B, CAP 39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9A362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4C896EA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5E1B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E43C9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9A7975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ino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D65CEA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Ancona 7, Torino, 1015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5B4D12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2BE51EC3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E526F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B87334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CC610B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ino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57D117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Ancona 7, Torino, 1015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A1467F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04CCE85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FD9E2E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4E182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A58E5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ino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F61DBF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Francesco Millio 20, Circ. 3, Torino, 1014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841865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D6BE21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3F944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CC094E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31E2C9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ino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7A0F38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scina Marchesa, Corso Vercelli 141/7, Circ 6, Torino, 1015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4AA1EC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536D26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ECD0A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B06BC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C89EE9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ino 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93F12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rcolo Ricreativo Dipendenti Comunali, Corso Sicilia 12, Circ. 8, Torino, 1013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09813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590FA56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33165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90226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27C1E8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calier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AC7A5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Polifunzionale D.P.G. Ferrero di Santa Maria , Via Santa Maria 27, Moncalieri, 1002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9DE05C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9FD8C8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5E09AE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4A415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5E7C01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er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6C0EF2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Conceria, Via Conceria 1, Chieri, 1002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2A25E0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E53565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F05F9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350F65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4078F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helin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11C9D3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Comunale N. Grosa, Via Galimberti 3, Nichelino, 1004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1C7855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023AA48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E231C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F9A7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B8F36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timo Torines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39EF5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one Adelaide Aglietta, Via Fantina 21, Settimo Torinese, 1003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99EE77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48AAA8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3488E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9973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6DEC97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erol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BE449C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one dei Cavalieri, Via Giolitti 7, Pinerolo, 1006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FEF25D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8C6040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6BDC51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93E72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BC110D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magnol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8AED27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Fieristico, Viale Garibaldi 25-27, Piazza Italia, Carmagnola, 1002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5CD87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256B77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F94A6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4CC29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75FD7E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egn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2E9B32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Civico L. Demarie Borgonuovo, Piazza Che Guevara 13, Collegno, 1009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A8B70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AA267FE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3C8E35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CC6404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C9D66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vass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D675E8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iazza Gen.le C.A. Dalla Chiesa 8, Sala de Consiliu, Chivasso, 1003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1A2B90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354C844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37C325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EA447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F4CDC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re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2AF2F1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zza Santa Marta, Ivrea, 1001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5AE1B2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F18040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693A08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8836F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54E15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i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F921FB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so Nazioni Unite 30-32, Cirie, 1007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3D7F67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D35EC18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75F92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89571A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35294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s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A7D189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ala del Castello della Contessa Adelaide, Via Impero Romano 2, Susa, 10059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C25B24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C4FDEF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8AF308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E4B2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7976F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ne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79601A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 polivalente CDT, Largo Giovanni Barale 1, Cuneo, 12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0CABA0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9A96376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F2948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DC4BB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F6397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AA6D9E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sociazione Nazionale Carabinieri Nucleo Provinciale di Protezione Civile, Corso Enotria 6, Alba, 1205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E02BA1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326DE2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25989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00363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D02767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dov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286CD1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del Campo nr. 5, Mondovi, 1208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877488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28C938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524658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05838E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38B9A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ell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DA9B39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zzo della Provincia, Sala Consiglio, Via Quintino Sella n.12, Biella, 139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25A70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2E890C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6039C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A3FFC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59846D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ban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DE18B6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zzo Flaim, Piazzale Flaim Mario, Verbania, 2892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0ACDE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E245F6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F06357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C3F2CD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EA9116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cell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70E2EB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rso Liberta 300, Vercelli, 13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62395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CB5831C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46BD7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849F74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89F33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ssandr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7973D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-Circoscrizione Alessandria Sud, Via Padre Pio 15, Alessandria, 1512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45F07A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43D027C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A73A3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473B8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4C295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to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7DB632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tile ex Caserma Passalacqua, Via Milazzo angolo Via Legnano, Tortona, 1505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67727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94B541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39534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DFAAA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479DFC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var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28C0E4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Andrea Falcone 9,  Novara, 28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20B5F1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3761A02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9E5CE5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029031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6796F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t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116676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zza Alfieri nr.33, Asti, 14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388D59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BE0D8F8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4D07BA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D24364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142B9E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nov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7E3902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so Torino 60, Genova, 1612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01E77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61E11B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BF08ED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6A3B0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C68A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Spez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BCE525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Civico Nord Largo Vivaldi 2,  Fossi Termi, La Spezia, 1912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53AA6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AF995D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A99798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CD751A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B6392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rem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603082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lla Zirio, Via Corso Felice Cavallotti, Sanremo, 1803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D5D9A6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B39C3C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3F6684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0BE3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62698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er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1C4C49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-Circoscrizione 7, Viale Europa 7, Castelvecchio, Imperia, 18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4B6933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ACD85A9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21952C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88BAA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86DCB9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o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728942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a dei Mille 4, Savona, 17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AC7B73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0878AB8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98D90D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F9757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B1C6A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ost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C37AEF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iale Europa 5, Aosta, 111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F3F756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D5F289F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AE1856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8C7314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CBA7C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iest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953E3E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Udine 11, 34132 Trieste, T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259E2D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3962863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A6143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C61204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520D98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neț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46DD4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Cannaregio 2214, 30121 Venezia, V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1A2B0B9" w14:textId="79996882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t Cultural </w:t>
            </w:r>
          </w:p>
        </w:tc>
      </w:tr>
      <w:tr w:rsidR="00777718" w:rsidRPr="00F205B4" w14:paraId="278F1AE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3C2EF9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86EAC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8E453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vignano del Friul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A5E74F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della Turisella 3, 33052 Cervignano del Friuli, U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4BB112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FA5FAA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80800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5FB027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99AFD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din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9FC090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Pradamano 21, 33100 Udine, U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4F2BF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F7C148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8CEA5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20830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F32DCF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denon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D547A8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stia di Torre, via Vittorio Veneto 23, 33170 Pordenone, P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CEE5D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71F2E7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62D36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9CE8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19B40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ta di Pordenon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BFFEA8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Monde 2, 33080 Prata di Pordenone, P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3D4006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4E3E8A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246E2B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474BC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D69DC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llafranca di Vero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142A8F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Luigi Fantoni 44, 37069 Villafranca di Verona, V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559E64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27EFA2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660B3E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6E31E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20A96F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evis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B4D848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Terraglio 140, 31100 Treviso, TV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7E1F4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97326A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C5059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182A2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B90CC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telfranco Venet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CF1196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Marsala 1a, 31033, Castelfranco Veneto, TV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868D9A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C6FCB2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19E8A9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A38A0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97F695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erz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7F8230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o Boario, via Donizetti 4, 31046 Oderzo, TV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5641B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48859E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7D228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47A0E0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979FAC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dov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795F63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Diego Valeri 17/19, 35131 Padova, P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F135AA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0EC2149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DEDF27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C7ADF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0D359F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ban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72E352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Palu 2, 35030 Rubano, P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2BA521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FC5304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DC5BAB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9832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AE790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onegh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0AE0A9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San Pio X 1, 35010 Mejaniga, Cadonegh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FD815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8AD85E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AD9A2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A3833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91770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ignaseg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50E42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Milano 7, 35020 Albignasego, P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14ED77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EB7911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3F741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8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FAB7A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096AA4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enz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F0F9F8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de Nicola 8, 36100 Vicenza, V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56855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221768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3470D4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7D6484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29F5E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hi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6EEA4C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zzo Fogazzaro, via Pasini 44/46, 36015 Schio, V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C34014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CA433B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8CCF74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A38322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8E881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o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ACB05F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zzale Olimpia 3, 37138, Verona, V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9B129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029F1A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260A96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50B26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FD92AA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 Bonifaci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9453D1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 Lobia 73, 37047 San Bonifacio, V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044F2F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4DC3F3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429751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57E5EE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C0CAD4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eggio sul Minci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D61187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. San Graziano, viale Papa Giovanni XXIII 8, 37067 Valeggio sul Mincio, V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0F4A7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5F2DEC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071F95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F76AA0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apo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650C2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ky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D9036E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-16-19, Nishi-Azabu, Minato-ku, Tokyo, cod poștal 106-003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097AD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795B18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158205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DDE3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zahsta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77917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r-Sulta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B94BAA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r-Sultan, str. Saraishyk nr. 28, cod poștal 010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3C92B7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F06BEDC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4C74E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1F07E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eny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A7F8F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irob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A9EAC1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9 Eliud Mathu, Runda Estate, Nairobi, P.O. BOX 63240-00619, Keny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43E24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4F9BB05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0D4D00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F3E12D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weit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B6551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wait Cit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EA911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Kaifan, Block 4, Mina Street, House 34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9CBEE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7BA4E48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2C8799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FEE09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ba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9E1C87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abd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5D4C9D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abda, Presidential Palace Road, Street 68, No 30, Sect 3, PO Box 40227, Lebanon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F50D91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48A394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FDEF59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7807B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u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7162D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lniu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8D8F58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aono 6, LT 01131 Vilnius, Lithuania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64F1FF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4608979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5C4E80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0669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to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70751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g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EC943A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ivibas 97, LV 1001 Riga, Latv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A35934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D714FD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86D0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CE6A9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xemburg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80280D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xemburg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315F8C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rue de Pulvermuhl, 2356, Luxembou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CF4912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4EC1503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F11FB8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EB11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xemburg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0C5D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xemburg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D72BCC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 Boulevard de la Foire, 1528, Luxembou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5C196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AFAE44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930241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E5E1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xemburg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C09909E" w14:textId="49B3188E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xemburg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5FDED6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 Boulevard de la Foire, 1528, Luxembou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989EAA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499D23C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6143D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18FE8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acedonia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8C418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kopj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DA77B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jko Zinzifov 42, 1000 Skopj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92FAA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4FDE06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C233A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E96F04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aez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F8DB202" w14:textId="76C1D646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uala Lumpu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9F2D01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 jalan Damai of Jalan Ampang 550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326DD1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EF5E4D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A95B5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C55DF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579F5CE" w14:textId="054641B5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1-Harrow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D7B57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yron Hall Christchurch Avenue, Harrow, HA3 5B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859FA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8361D6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A5878A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F18634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5A54367" w14:textId="73535D0C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2-Harrow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017B17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yron Hall Christchurch Avenue, Harrow, HA3 5B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800F7F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F96606F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F13656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62681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E48BDF4" w14:textId="60257A36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3-Stanmor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7AC351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burn Primary School, Abercorn Road, Stanmore, HA7 2PJ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47ECD4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7C7808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6FE3FE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E6D9A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D39FB11" w14:textId="3ED31096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4-Bren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461BBF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aremont High School , Claremont Ave, Kenton, Harrow HA3 0UH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47548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74B4FC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C1598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755B0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832986C" w14:textId="4230212F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5-Wemble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80E68D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dbury Primary School, Watford Road, Wembley, HA0 3EY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BD9A2E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9BC987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F41948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1EB37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7AB3F1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6-Edgware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FA13C7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he Hive London, Camrose Ave, London, HA8 6AG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79A690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A6C241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3322C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6EBB6F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BD5F254" w14:textId="4B75E7FB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7-Edgware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9BE428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he Hive London, Camrose Ave, London, HA8 6AG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30B0FD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78F2EA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1B176E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02B3FA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635CB4D" w14:textId="05517535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8-Woodgree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8C52D7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ypriot Community Centre, Wood Green, N22 5HJ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F6D84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DA2E37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AFDE68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981C0C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CD76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9-Dagenham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23B54B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tle Green, Dagenham, RM9 4U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92CFAE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048752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CFC16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E07863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1B5C8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10- Dagenham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5E13C2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tle Green, Dagenham, RM9 4U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CCD051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6D9E7A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6C25AE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9269A6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8FD26C5" w14:textId="1EFCD599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11-Stratfor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2C541D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Hub Stratford, 259 High St, London E15 2L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47C7D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761A77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099E6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B1EA4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1898B87" w14:textId="649B09A0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12-Romfor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4BA81F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Wisteria, 229 Romford Rd, Forest Gate, London, E7 9H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21915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DCC71C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861CE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B43A6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D61325F" w14:textId="2ACD1E10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13-Lewisham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D654C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dergast School, Adelaide Ave, Lewisham, London, SE4 1L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D804B0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A84FBF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73534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2F23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E7D49FD" w14:textId="1A07049C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dra 14-Watfor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78C329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liday Inn, 65-67 Clarendon Road, Watford, WD17 1D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87CE5B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63140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AC3EB6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92ACE1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A315C5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en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2B0457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cket Club, Selling Road, Faversham, ME13 8FX, Ken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F664B4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9CE8B11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E030D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356E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ADB31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awle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5F6BD6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indsor Suite, Crowne Plaza London Gatwick Hotel, Langley Drive, Crawley, West Sussex, RH11 7X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5CD23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5D4986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3BA013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CC6B7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A44D7E7" w14:textId="1A48A260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t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E1BA0F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nue 360 Ltd,  20 Gipsy Ln, Luton,  LU1 3JH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4FC159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99A4E04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7E82FE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183053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A6AF2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lton Keyn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F29A8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etchley Rugby Club, Pavilion, Manor Field, Fenny Stratford, Bletchley, Milton Keynes, MK2 2HX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D1F6C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27F233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FAFEF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B8F917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DCB939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xfor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5E8CA5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neySchool, CheneyLn, Headington, Oxford OX3 7QH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EA81D7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89F771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277C0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13DF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06E4B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erborough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25672D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st of England Showground, Peterborough, PE2 6X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97F6D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8DC90C6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8A78C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BCAB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71D594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cheste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BF7B88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adGate Theatre,  14 Chapel St North, Colchester, Essex, CO2 7A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96E55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D03E688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0AAD6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4F756D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FCA625A" w14:textId="1BEA4672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isto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22BCE2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toria Street, Bristol, BS16HY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59194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BF6879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9AFE16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B65DD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E022300" w14:textId="059D3B64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te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305AD0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untain House, Western Way, Sidwell Street, EX26AP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BCB292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F3A77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BBBD4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2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FC261F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F3534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smouth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73A175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9 London Road, Portsmouth, PO2 0BQ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A9D63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C0605C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86D724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9C6D28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B878E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uthampt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A62C44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votel, 1 West Quay Road, Southampton, SO15 1R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A117D6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E799259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E17B5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EA72B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E2AA1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din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47EE1E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Holiday Inn, 500 Basingtoke Road, Berkshire, RG2 0S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2AD53E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1E65F5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8F045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4AF27B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E9468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okin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E7CFDA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pha Road, Maybury, Woking, Surrey, GU22 8HF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C1D0F7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A93A906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DE40E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068D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362CE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erefor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087358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Three counties Hotel, Belmont Road , Hereford , HR2 7PB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E1DDC2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ED9D72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DC8116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F4FE4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ş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6F8EF7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ula Jerse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706C7A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 Helier Town Hall, 50 York Street, St Helier, Jersey, JE4 8PA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A25FF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5977A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6211D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F6A73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1D4B89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chester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8BA5E3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Cooper St, Manchester, M2 2FW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0BDF47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686B809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D5092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054F0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B652E8" w14:textId="7BFC12BD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chester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A97561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rch Community Centre, Brighton Grove, Birch-in-Rusholme, M14 5J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ACD7E1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04F1CF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F2FFB5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ECA091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7CB216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castle upon Tyn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6CD3DD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negie Building, Atkinson Road, Benwell NE4 8X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ACB32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AB91A9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616142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810FF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F1D32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eds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E2A736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 Aidan's Church, Elford Place West Leeds LS8 5Q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D99A76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2EDE16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A3D5DA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3ED13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7ED2D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eds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0F1D7F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yal Armouries Museum, New Dock Hall, Armouries Drive, Leeds, LS10 1L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8F8269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3BE5C4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AECDE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2B07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9D7345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st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FFED00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ton Court Business Centre, Church Street, Preston, PR1 3BY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D7F9D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FA507B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8E71D2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557648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4B92BD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l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ED3E74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39 Anlaby Road, Hull, HU3 6SX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25C07D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AC6D3BE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924C3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617A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0AC486C" w14:textId="1067CB55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olverhampt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C62F73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TG West Midlands, Bearing Drive, Wolverhampton, WV113S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BB35B6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8C6453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8B5D8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3403E8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2AAD30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rmingham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E6F5AA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 Holte Conference Center, Trinity Road, Birmingham, B6 6H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0F6D7E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039ED1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95AFA1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23948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AA8EC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rmingham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D811E0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rys Inn, 245 Broad Street Birmingham, B1 2HQ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D69D5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35A7EB4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94A142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9F3F2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EB8C1D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entry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0F0CF0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e AT7, Bell Green Road, West Midlands, Coventry, CV67GP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143713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F47AC9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1BB9C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57C37E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97945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ventry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C7D727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oad Street Meeting Hall, 124 Broadstreet, Coventry, CV6 5BG, West Midland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39DFEE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1EF3723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BB424A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8EFA6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CE03D2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thampton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197D4A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thampton Bangladeshi Association, Gateway Centre, Mill road, Semilong, Northampton, NN2 6AX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8C67E7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185270D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122F6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4E12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F35021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thampton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F9F0E1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ston Community Centre, Pendle Road, Duston, Northampton, Northamptonshire, NN5 6D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3EC765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91A5DD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C37D4B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4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E87D1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614E5C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burgh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ABFE32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ibernian Football Club, Easter Road Stadium, 12 Albion Place, Edinburgh, EH7 5Q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E7928A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789998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38E2D8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076B2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4B7F7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asgow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0AD9D2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 Killin Street, G32 9AH, Glasgow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F71B06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71EEDBE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4D4247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987C14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80E5E6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lasgow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A47F28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0 Bath Street , Glasgow G2 4JP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52EFF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B37D79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893564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61F4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3E245E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th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A9FC48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th Concert Hall, Mill Street, Perth, Perthshire, PH1 5H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E42FED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688461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857D4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C7519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362DC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berdee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2BF060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dman Signature, Aberdeen Hotel, ST Andrew Street AB25 1AD Aberdee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557709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E5255E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4F517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988DB1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24B000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fas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24C658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, Stranmillis Embankment, Belfast, BT7 1GB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7DEED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541379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7B56E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66D0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Unit al Marii Britanii și Irlandei de Nord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147AE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lyme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6041E4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0, Cushendall Road, Ballymena, BT43 6HB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70B3D7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3DC072D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1FDD1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507B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Maroc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79371B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ba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E7DCAD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 Rue d'Ouezzané, Raba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ADCCE1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74181A0E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B0C1E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B0241D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xic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0A5CC1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ad de Méxic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3949F5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Sófocles 311, Colonia Polanco, Alcaldía Miguel Hidalgo, CP. 11560, Ciudad de Méxic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7B2DE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68714FCD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BAC6EA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11E590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44A699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C2807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Grigore Ureche nr. 2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1C7C8DC" w14:textId="1B0CD95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</w:tr>
      <w:tr w:rsidR="00777718" w:rsidRPr="00F205B4" w14:paraId="6DA34C1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E0F47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B4792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3C0FB2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D7009B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oretic ,,Miguel de Cervantes”, str. Grigore Ureche nr.3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E30B5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29F3A46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CAA4EB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C9BA0C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97385E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FE59F3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Vlaicu Pârcălab nr. 3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7195A05" w14:textId="6F3532C1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t Cultural </w:t>
            </w:r>
          </w:p>
        </w:tc>
      </w:tr>
      <w:tr w:rsidR="00777718" w:rsidRPr="00F205B4" w14:paraId="7669112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18B5B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A4A05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4B446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30E88B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”Gheorghe Asachi”, str. București nr. 6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F9F89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D7CFD2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7C452E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1ADF97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A48C40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 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495A41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versitatea de Stat din Moldova, str. Mihail Kogălniceanu nr. 6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BC55C9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03C59F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F09AF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9A00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C0EDD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 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1449B7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Teoretic „Spiru Haret", str. Maria Cebotari nr. 5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00DE5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47EE9F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653869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D5FE58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2F4C08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 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28A270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atrul „Satiricus”, str. Mihai Eminescu nr. 5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908DFC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1A8D71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3E31D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AF341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116AB4B" w14:textId="78F03A4B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înceșt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DB60BF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 Hîncești, str. Mihalcea Hîncu nr. 13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BF6445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661B58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54F344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A95CC8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FD53C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oven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91110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Cultură, str. Alexandru cel Bun nr. 8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247C51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8FE400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D7D437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9924D7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CB316F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poren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D84CCD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 Nisporeni, str. Alexandru cel Bun nr. 5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AB1FB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1003F5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CEBDD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F9D933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B24F6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he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41AFAE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de muzică, str. Chișinăului nr. 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A17E03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E6D379C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18BE04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26CEB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1D435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ușen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508766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Cultură, str. Păcii nr. 1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0B442A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9692F28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EFB58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B6DD8A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01CF7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enii No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2490CA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Cultură, str. Suvorov 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77688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E676DB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342D0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53BDBF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473C10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da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7C1A32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Cultură, str. Aurel David 7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A9C048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A045E0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0E8CCD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E061E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BC9434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ălăraș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326461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 Călărași, str. Mihai Eminescu nr. 1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E5CD27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BAA87A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498112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8D7D4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B1318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rleșt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6AC169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Cultură, str. Alexandru cel Bun nr. 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2EA90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97EFD9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82237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C781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7CEF4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ășen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9746F1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de Artă, str. Mihai Eminescu nr. 3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2D7525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B13BDA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7D475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B47C6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314E7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ți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40CF39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Mihai Eminescu, str.Ștefan cel Mare nr. 81 (str. Sf. Nicolae, nr. 51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FE9E57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2A63244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F5F597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7F884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41119D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lți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F195CD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Mihai Eminescu, str.Ștefan cel Mare nr. 81 (str. Sf. Nicolae, nr. 51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B0AA6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AC3DB56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CE3501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855A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1F0A4C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hen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7EE24E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Mihai Eminescu, nr. 3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60BB8F9" w14:textId="56FA8EB5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rou Consular</w:t>
            </w:r>
          </w:p>
        </w:tc>
      </w:tr>
      <w:tr w:rsidR="00777718" w:rsidRPr="00F205B4" w14:paraId="3A2D913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C232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3195F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F6DBD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roc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0114AD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tul de Cultură, str. Independenței, nr. 7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271FE1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C323B6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128FB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C45DF8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F9E13F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och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6FE33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Raional Drochia, bd. Independentei, nr. 1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56CDBA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3FA610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E1DB3A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48335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8A9B77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neț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1EF286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 Edineț, str. Octavian Cirimpei, nr. 3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EED62F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E29D10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768B4A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E6B7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C17546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ăleșt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60E70E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tul Raional de Cultură „Mihai Volintir”, str. Ștefan cel Mare și Sfânt nr. 5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30E14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45B043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545C87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28A16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EC49EE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loreșt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81187B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Cultură, str. Speranței nr. 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38F87D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19E0BE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BDAC5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18950D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BEEE34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neșt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692FEB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”Lucian Blaga”, str. Ciprian Porumbescu, nr. 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042114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5AD623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73AF2A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B7C14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22C30A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hu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530D3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Cultură Nicolae Botgros, Bdul Victoriei nr. 1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12F110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9EDBDE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79D60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B8143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918819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ntemi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C2F6BA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Cultură, Str. Ștefan Vodă nr. 1, Cantemi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24270C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430776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09B8D4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A86DF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347E9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ov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C9116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 Raională  Leova, Str. Ștefan cel Mare nr. 6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4AE77A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1FE85A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261F72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52436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Moldov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5F039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mișl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BCAA7B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Cultură, Str. Ion Popușoi nr. 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89187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5BD5B6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C5B3F8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A1C7C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negru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07B3A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dgoriț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28F563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ica Proleterska I, nr. 5, Podgorița, 81000, Muntenegr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FEB022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F548287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C68F0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EE06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ve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67125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lo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DCAB1E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cars gate 51, 0258 Osl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4189D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0C84860A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820415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876BD2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ve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E44781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lo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3C0A15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cars gate 51, 0258 Osl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FF95D7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49ECE83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316EA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25711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ve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46F6E8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slo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1EFB9E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or Olsens gate 9, 0177 Osl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4BAFD9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57BF11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B6556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9C0B1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ve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5F7A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sun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9E6515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eiser Wilhelms gate  68, 6003 Alesun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3CB9E1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5E0C118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EDD671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C96FE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ve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0D66C0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ume (zona Bergen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CFBE99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lombakkane 17, 5353 Straum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73E236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BF6EC7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A5C82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A0DC8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ve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DDFB1F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ristiansan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9BADE8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yldenlove gate 9, 4611 Kristiansan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0F757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9610757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ADB22A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CCE6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ve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6AE50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pake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844F3C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kolealleen 2, 2166 Oppake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849FC4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AF37442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A6367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8B48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ve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476CA6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vange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C3FD14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iisabakken 3, 4010 Stavange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74B331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9231BCD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8BFFAB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80135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ve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775A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oms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AD959E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igata 6, 9008 Troms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F5A60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B9B80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EE5BD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D4635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veg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972D2A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ondheim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508C35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jopmannsgata 73, 7010 Trondhei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C3B871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41426F8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9D67D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9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49D3D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F42FA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g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79C08F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Werf 11, 2544 EH Hag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81120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97F1F2E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427C9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57CDD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23EFC1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g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55AD7C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Werf 11, 2544 EH Hag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914AE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5C2A3A1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CDC28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4FF8D3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ADA2D0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ga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EFE7DD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Werf 11, 2544 EH Hag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42FB8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463A32F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70C51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EA41D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910527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ga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37AD6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Werf 11, 2544 EH Hag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D0498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D0E8D2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7821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4B9A7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5550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sterdam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10BA76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gerweeshuispad 54, 1076 EP Amsterda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7218C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93A003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249F9E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B0583A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D98DBB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sterdam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C30BAF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gerweeshuispad 54, 1076 EP Amsterda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48263C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58DA6B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127FA2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5B57E4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EB9E27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sterdam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C31374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gerweeshuispad 54, 1076 EP Amsterda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721C4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43D034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641D82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70D4A6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3ECE25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sterdam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1B2B8B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gerweeshuispad 54, 1076 EP Amsterda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064C09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3FCF15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3B2700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F80F58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589B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ndhoven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F404AF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lokgebouw 50, 5617 AB Eindhove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0889D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498609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9C310E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6C9B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A89DC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ndhoven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FBA0B7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lokgebouw 50, 5617 AB Eindhove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F5616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81349B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4BF3ED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0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7DB06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896B1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ndhoven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82C0AA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lokgebouw 50, 5617 AB Eindhove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CA16E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A8A1F8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6FEBA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54011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5EFDA9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ndhoven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DA0F1A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lokgebouw 50, 5617 AB Eindhove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2643D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89008F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FE8B0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CDA11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4CB375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-Hertogenbosch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316041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athonloop 1, 5235 AA 's-Hertogenbosch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EA845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D4F1B4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8B5B4F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DEC468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C5A07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-Hertogenbosch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D21F4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athonloop 1, 5235 AA 's-Hertogenbosch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C0740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001086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ED520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15F99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nd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B9831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-Hertogenbosch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8AB4FC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athonloop 1, 5235 AA 's-Hertogenbosch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F202A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519A5D8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2AC31A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F8E2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ltanatul Oma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10305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sca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EC32C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lla 2990, strada 2840, Shatti Al-Qurum, Căsuță Poștală 161, Bareeq Al-Shati, cod poștal 103, Muscat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F64B25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7055AF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3FC0F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F8395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Islamică Pakista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8BCAC1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lamaba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9223D3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lamabad, Sector F-7/1, Strada 30, Casa nr. 5, cod 440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192C7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25822F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37F0C7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C0D48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estin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49133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mallah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17ED6A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co House Building, et. 2, Al-Masyoun, Ramallah, Palesti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9FEE3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iciu de Reprezentare</w:t>
            </w:r>
          </w:p>
        </w:tc>
      </w:tr>
      <w:tr w:rsidR="00777718" w:rsidRPr="00F205B4" w14:paraId="7E509E8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A412F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BA961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Peru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E1D406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33DA5C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. Jorge Basadre 690, San Isidro, Lima, Peru, cod poștal 1507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F0CEF9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44A84CDC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5DF0B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8D447B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o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2D0BA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rșov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C9B63E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. Chopina 10, 00-559, Varşov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05554EF" w14:textId="6541A71E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7E26351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7996D5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403644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o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12B36A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acov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1DBD73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lioteca voievodală din Cracovia, st. Rajska, nr. 1, 31-124, Cracov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9DB53A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1F66900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ACFAF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874DF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o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DC5D1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roclaw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8F553E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iciul Voievodatului Silezia Inferioară, Piaţa Powstancow Warszawy nr. 1, 50-153, Wroclaw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6A1A2F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8C4034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526FB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89F5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g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E9FC19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abon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1D314A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a Sao Caetano nr. 5, cod poștal 1200-828, Lisabo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9CD019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BA5A22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BDD44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8608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g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C010CB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abon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F527A4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a Sao Caetano nr. 5, cod poștal 1200-828, Lisabo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A2940B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26F85F8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C4A5F9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C4167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g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41CAB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sabona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AE69F4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a do Barão nr 8-10, cod poștal 1100-037, Lisabo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C78F268" w14:textId="66E91989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t Cultural </w:t>
            </w:r>
          </w:p>
        </w:tc>
      </w:tr>
      <w:tr w:rsidR="00777718" w:rsidRPr="00F205B4" w14:paraId="01ED04B8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176103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958FB1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g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5A4F3B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26E8A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ça General Humberto Delgado, cod poștal 4049-001 Porto (Primăria Municipală - Intrarea prin Praça da Trindade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3B856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065D88E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CDAC94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06993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g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D5032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telo Branc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8ACF00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aça do Município, cod poștal 6000-458 Castelo Branco (Primăria Municipală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D7FF1A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76F4DD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E3166F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84933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g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B422A6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tarem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62717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dos Ex - Combatentes do Ultramar 26, cod poștal 2005-246 Santaré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FA6A7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F9A9BD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408F2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56FB2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g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ED39B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tuba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CB1C3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ntro Multicultural de Setúbal, Rua das Amendoeiras, cod poștal 2910, Setúbal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F050B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339D11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95A38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3121C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g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8E988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ul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227E74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nto Esprito Santo, Cerca do Convento, Biblioteca, Praça da Republica, cod poștal 8100, Loulé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FE084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A9FD5BA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C161BF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3AD12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ugal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677C0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go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B1C2DF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ços do Concelho Séc. XXI, Praça do Município, cod poștal 8600-293, Lagos (Primăria Municipală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31B552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E7DCB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0D6F86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203FA8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Qatar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DAF03F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h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378B9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bn Roshd, no.953, building 102, Zone 65, Doha, Qatar, PO BOX 2251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3F32B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5F3299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40A266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46F13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eraţia Rus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45C70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cov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94AF21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cova,119590, Mosfilmovskaia uliţa nr. 6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B36F21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3C2E8CE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C8E49C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9B1810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eraţia Rus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9AEED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stov pe D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6CD2A0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Linia 7, nr. 18/39, cod poștal 344019, Rostov pe Don, Regiunea Rostov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7D1B9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1DF4585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76A03B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91E993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deraţia Rus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5E8C3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kt Petersbur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D963F4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1186, Sankt Petersburg, Str.Gorokhovaya, nr 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806F51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2598193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ED6F7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CDA507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negal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E4CF6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ka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9AA20A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int E, Rue A x 9A, cod poștal 10700, Daka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EB30A1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619293A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70CE1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43B4D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b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2234B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lgra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F20752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Mihaila Avramovica nr. 12, 11040 Belgra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B3C40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B2CCFB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F36DD7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DBAE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b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4D160A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ârșeț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F75E23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g Zelene Pijace 3A, 26300, Vârșeț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87492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5004773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2A89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7E55AE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b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4DC414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jeca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0C03A7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Kumanovska nr.45, 19000 Zajeca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98F0D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751644F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65DF21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1D1AE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b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09E9CE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ști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FF6741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Azem Jashanica, Nr. 44-46, Dragodan/Arberia, 10000, Priști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CD0108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rou de Legătură</w:t>
            </w:r>
          </w:p>
        </w:tc>
      </w:tr>
      <w:tr w:rsidR="00777718" w:rsidRPr="00F205B4" w14:paraId="3AC388E8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26157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B7069A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Singapor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291B36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ngapor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A9BABA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0 Havelock Road, King's Centre, #03-04/05, 169662, Singapor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11481C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45B6C8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A680F6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52414E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Arabă Sirian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44288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asc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7872B1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Ibrahim Hanano, nr. 8, zona Al-Malki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78CEC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574790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25E93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14087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Slovacă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39095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tislav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CB71EA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aňa Kráľa 11, Staré Mesto, 81105 Bratislava 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82102C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4743C87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053576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84E14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ove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662BD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jublja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5075F7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rekarjeva ulica 33a, 1107 Ljublja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6E556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D2B0EC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E6F44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DAFE4D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FEBAB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drid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F0F125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enida de Alfonso XIII 157, 28016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03F083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1D30C2A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7E3D31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A262C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594F342" w14:textId="32F934DA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drid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E44E8F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enida de Alfonso XIII 157, 28016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4A947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09479F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2A810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4873E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386173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drid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A34676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enida de la Albufera 319, 28031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76FA1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ție Consulară</w:t>
            </w:r>
          </w:p>
        </w:tc>
      </w:tr>
      <w:tr w:rsidR="00777718" w:rsidRPr="00F205B4" w14:paraId="27DDEE5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B1866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20EFE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43AB45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drid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B24F78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za del Cordón 1, bajo derecha, 28005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437B314" w14:textId="17858DB0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t Cultural </w:t>
            </w:r>
          </w:p>
        </w:tc>
      </w:tr>
      <w:tr w:rsidR="00777718" w:rsidRPr="00F205B4" w14:paraId="2201783B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80D64E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4E5084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17C3A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drid 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5E2F9D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Cifuentes, 5, 28021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F97EA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F24F05E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D6E3C0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9010A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80F8C3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drid 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781E61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Cifuentes, 5, 28021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D64628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00E1385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72634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FC23AC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95507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drid 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E062B9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Cifuentes, 5, 28021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DC2AA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E22782E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70F7A1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7CC3EC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190CE5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lad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B48404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NH Villa de Coslada, Avenida Constitución 75, 28821, Coslad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DD70D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DB2B67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B6952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2A0371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76EBFF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lad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EC7CA5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NH Villa de Coslada, Avenida Constitución 75, 28821, Coslad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1AB24E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BEE567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C0DB35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4A5E37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B14951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calá de Henares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FA9528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Municipal Zulema, Calle de Entrepeñas 2, 28803 Alcalá de Henar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DD0BCF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70FD9D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1776A6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397E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C098B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calá de Henares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4AE8B5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IP Daoiz y Velarde, Calle Muelle, 28807 Alcalá de Henares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723E4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AAD53A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624C1A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B2523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AE28D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 Fernando de Henar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054C95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stal Goyma, Calle de Gonzalo de Córdoba 11, 28830 San Fernando de Henar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FBD42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162BA7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66E68F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4BD698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1872B7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rejón de Ardoz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99AC3D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IP Buen Gobernador, Avenida de la Constitución 9, 28850, Torrejón de Ardo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15768F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63FC469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3989FC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1367DB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282C3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rejón de Ardoz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D9E914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IP Buen Gobernador, Avenida de la Constitución 9, 28850, Torrejón de Ardo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7370E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DC0F20E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75EC63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E7E0B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FA3813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ganda del Rey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EA0636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ad Deportiva "Príncipe Felipe", Calle San Sebastián, 6 y 8, 28500 Arganda del Rey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A1188F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D925711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E12DA0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44226D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8D7DA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ganda del Rey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BDB7C5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ad Deportiva "Príncipe Felipe", Calle San Sebastián, 6 y 8, 28500 Arganda del Rey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E3D37C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5D4653B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222E5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FC617D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D8DAB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óstol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EF3C5D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Ciudad de Móstoles, Ctra. de Móstoles a Villaviciosa, Km 0,200, 28931 Móstoles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8FA4F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DC5F9D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03C68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8873E1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7668C8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corcó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42A869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Cultural Miguel Ángel Blanco, Calle Siete Ojos, 0, 28922 Alcorcón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E7A1D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491C2D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F0F752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F0DC87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ED01D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ané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103C2C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Municipal las Dehesillas, Salon de Actos, Avenida del Museo 4, 28915, Legané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854B43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FB4826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6EBD84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0D48A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4DA321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uenlabrad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1BFC11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ón Capilla Real, Calle de la Constitución 67, 28944 Fuenlabrada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45F866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EBDE8C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AFB777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C2400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C4564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taf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D3B2C0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Exe, Calle Chamberlain, 1, 28905 Getafe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215F0A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4607314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698A17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87642E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BF112A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adalajar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A66354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Social Los Valles, Calle Virgen de la Hoz (Calle San Isidro) s/n, 19005 Guadalajar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E1630F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1CC64F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32BA4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C61F5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508AA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zuqueca de Henar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87740E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Centro de Ocio Río Henares, Calle Dinamarca, 3, 19200 Azuqueca de Henares, Guadalajar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2026D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077CEF6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4F0A3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EC53CE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FBD73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 Sebastián de los Rey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20BC26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Municipal de Formación Ocupacional, Avenida Ramón y Cajal 5, 28703 San Sebastián de los Rey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82F0FA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398BE7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F4B78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D615F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B94367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anjuez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FF98E1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deportivo Municipal Agustín Marañón, Calle del Primero de Mayo, 4, Aranjuez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3CC670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5E1ABED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5CF0BE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07A9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7F404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vas-Vaciamadri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76C6B1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Asociaciones, Salón de Actos, Avenida Armando Rodríguez Vallina s/n, 28523 Rivas-Vacia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555C1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47016F8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D8D7A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797598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451F16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lilla de San Antoni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6A6A4B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Exposiciones Adolfo Suarez, Plaza de las Velillas de España, 1, 28891 Velilla de San Antoni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20A69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4D3DB92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B2DE4D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AB1B1A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DFA06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demor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BE96E9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de Empresas de Valdemoro, Calle Gaspar Bravo de Sobremonte, 8, 28341 Valdemoro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544A0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984A8C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E9B2CA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20D00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7E65A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l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B1E45E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del Planeta Venus, 5, 28983 Parla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36D0C7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8B0C22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14C52F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8183BD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4BCFDC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unet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1607E2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Cultural Aniceto Marinas, Calle del Campo, 21, 28690 Brunete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DD392B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06CD11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01487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E9236E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A5195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lado Villalb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6D3294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FC Villalba, Carr. Navacerrada, Km 1,37, 28400 Collado Villalba, Madri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DE40A5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5B4B3D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99E4F6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957DEA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B04AEA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 Martin de la Veg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DAC8F7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Hermanos Pinzon 56, San Martin de la Veg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00974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13BB97F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06418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B124E1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84B255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il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5E3878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Socio-Cultural Vicente Ferrer, Salón de Actos, Calle Medina del Campo nr. 1, 05005 Ávila, Castilla y Leó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4D2ACC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61FBF5E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B47F7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E09D7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E055DA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ladoli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EE5D84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Cívico Zona Sur, Salón de Actos, Plaza Juan de Austria nr. 11, 47006 Valladolid, Castilla y León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2A81A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95253F4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AFD24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C77F56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10D47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s Palamas de Gran Canar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58F356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mnasio Municipal de Escaleritas , Calle Carlos Mauricio Blandy, 51, 35011 Las Palmas de Gran Canar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201C7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65DCF1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66B93B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80F297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8B6FE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spaloma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F41911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de Negocios Sonnenland, Avenida de la Unión Europea, s/n, 35100 Maspalomas, Las Palma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167CE2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9819C68" w14:textId="77777777" w:rsidTr="00D556CA">
        <w:trPr>
          <w:trHeight w:val="12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7DDB1E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EFE552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E16F8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ej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2505C1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de Atención a la Diversidad Funcional Los Olivos (Auditorio), Calle Barranco del Inglés s/n (Calle Atbitocazbe), 38670 Adeje, Tenerif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FE905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ADA04F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C5A27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99760C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F687F1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ta Cruz de Tenerif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6E09C8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za de España, s/n, 38003 Santa Cruz de Tenerif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1E1B4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8EFF68F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8FE024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3A92EC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C73BCB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celon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F1AA19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 Born Centre de Cultura i Memòria, Plaça Comercial, 12, 08003 Barcelo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BB564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868D5A6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8D28B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046B50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39CE88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celon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59141F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 Born Centre de Cultura i Memòria, Plaça Comercial, 12, 08003 Barcelo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09D2A3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E383D29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8D9031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85875A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4A567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celona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86E1A3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seny Hub Barcelona, Plaça de les Glòries Catalanes, 37-38, entrada sala C, 08018 Barcelo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2F14D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C05EB1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E8F37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744655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5F039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guer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BD1687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e Cívic Joaquim Xirau, Carrer de Vilatenim, s/n, 17600 Figuer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BA1DF7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ECC2BD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A1785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7109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282AB7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leid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9F9594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ja Mercolleida, Avinguda de Tortosa, 2, 25005, Lleid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DE329E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E47A51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9BB6AC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FBC4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6BBF5B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leid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3CEB72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nja Mercolleida, Avinguda de Tortosa, 2, 25005, Lleid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C56856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6936E0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D954E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3FCFA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B26772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ron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DB6F10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e Civic Ter, Carrer de Can Sunyer, 46, 17007, Giro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E48B6A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468A26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0F18C3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D9DDDB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C50BD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ron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7770E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e Civic Pla de Palau Carrer Saragossa, 27, 17003 Giro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131F3F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CE801F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D2BD2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544B69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81E48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uisso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CC3C77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yuntamiento, Plaza Bisbe Benlloch, 1, 25210, Guisso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DC7969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B32350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B9FE0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6920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F177B5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loret de Ma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2E49BE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e Civic Can Carbó, Avinguda Catalunya, 31, 17310 Lloret de Ma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73E46E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80C6BD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02826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4F681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45A3A1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res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72589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u Firal, Calle Castelladral 5-7, 08243, Manres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1BE995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577EEE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F916EB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9517D5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6429B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u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489B2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e Civic Ponent Avinguda dels Països Catalans, 106, 43205 Reus, Span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075778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B1E4D18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514105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DC3DB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DC129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badel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65C891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pai Polivalent del Parc del Nord, Ronda de Navacerrada, 58, 08207 Sabadell, Span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703E2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AB1F87E" w14:textId="77777777" w:rsidTr="00D556CA">
        <w:trPr>
          <w:trHeight w:val="12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48062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C5ACD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2942D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ragon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9B365A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u Firal i de Congressos, Carrer Arquitecte Rovira 2 acceso por puerta B (Ctra. de General Moragues, esquina con C/Pau del Protectorat), 43001 Tarrago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250394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64DCF02" w14:textId="77777777" w:rsidTr="00D556CA">
        <w:trPr>
          <w:trHeight w:val="144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896A6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8FCCC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5B0155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ragon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F2E4CE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u Firal i de Congressos, Carrer Arquitecte Rovira 2 acceso por puerta B (Ctra. de General Moragues, esquina con C/Pau del Protectorat), 43001 Tarragona, Span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E48B4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ABF24F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20B36B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33F3D7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C2695A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reg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F47750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icina Jove de L'Urgell, Carrer de la Solana, 6, 25300, Tarrega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360FC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60527A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1F966F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7EF6F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783A8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tos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E9D63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e Cívic de Ferreries, Plaça de Joan Monclús, 1, 43500 Tortos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5CC34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14BC5A7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ECDF02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8364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4C466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lanova i la Geltru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D994E6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pai de la Tecnología "Neapolis", Rambla de l'Exposició, 59, 08800, Vilanova i la Geltrú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D60AF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F042DEF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2EA5FD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9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46C68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DEC3C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ma de Mallorc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AE58B3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Melia Palma Marina, Avinguda de Gabriel Roca, 29, 07014 Palm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319C7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1F8256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E63108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97ECC2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06C14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ma de Mallorc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D5D00C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Melia Palma Marina, Avinguda de Gabriel Roca, 29, 07014 Palm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3F465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1E62CCC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7BE7E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20268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7EB8A9" w14:textId="1D6D4E5D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biz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7F105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u de Congressos, Avenida Salvador Camacho, 9-11, 07840, Santa Eulària des Riu, Ibiz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6A20D5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AE8893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65193C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29F3B4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B28B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bao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9A661F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deportivo La Casilla, Plaza de la Casilla 11, 48012 Bilba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F0917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D5183C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5E5B95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903D98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3BC0BC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bao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01D541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deportivo La Casilla, Plaza de la Casilla 11, 48012 Bilba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03005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DB4A0C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B38704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386C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2B864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bao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6EA80A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lideportivo La Casilla, Plaza de la Casilla 11, 48012 Bilba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D576B1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8AB927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58803E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E0B5F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55EB1B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gos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CD4AA7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 Monasterio de San Augustín, C/ Madrid 24, 09002 Burgos, Span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59CBA8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7F26FE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91EFA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48A87A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183520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gos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5EDFB0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 Monasterio de San Augustín, C/ Madrid 24, 09002 Burgos, Span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5C52A3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1046C7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ABC4F0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52FC1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42E0A3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ij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54AB74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ámara de Comercio de Gijón, Ctra. De Somio 652, 33203 Gijón, Asturia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E65C3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4C1D36E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1C245C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4FCE6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5275D1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vied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22B84A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acio de Exposiciones y Congresos, Calle Arturo Álvarez Buylla, s/n, 33005 Oviedo, Asturias, Span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A8CC08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A04AFCE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AD8F0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F814C0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E4D7B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tander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D83413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ámara de Comercio de Cantabria, Plaza Velarde 5, 39001 Santander, Cantabr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F69699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6BB27B9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0D945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A5307D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E61997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tander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148CDC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ámara de Comercio de Cantabria, Plaza Velarde 5, 39001 Santander, Cantabr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10A646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CE7212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4EFCF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EFE25A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6F6D49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mplon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646F17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 Cultura de Barañáin, C/Comunidad de Navarra, 2, 31010, Barañáin, Navarr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AAAFE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7C4987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9EEBBC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6A7153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2E4C6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mplon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D9A448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Consistorial de Barañáin, Plaza Consistorial, s/n, 31010 Barañáin, Navarr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2440D7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A66E601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C19129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8EA5DF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224321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rono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1A24FE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ojaforum-Palacio de Congresos y Auditorio de La Rioja, C/ San Millan 25, Logroño, La Rioja, 2600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AE04FE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DB11CFE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892831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7BCC5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FF95F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rono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CE0449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ojaforum-Palacio de Congresos y Auditorio de La Rioja, C/ San Millan 25, Logroño, La Rioja, 2600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2B4D0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C63F9EA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EB2147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C7EB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091390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grono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E466DB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ojaforum-Palacio de Congresos y Auditorio de La Rioja, C/ San Millan 25, Logroño, La Rioja, 2600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EEB854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899DF8F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773DA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386147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9CC651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tiago de Compostel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14FC66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Sociocultural das Fontiñas, Rúa de Berlín, 13, 15707 Santiago de Compostela, Galic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C7A3D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1181FC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2226E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E2FC4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7F4D0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vill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5DFC0D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enida Manuel Siurot nr. 30, 41013 Sevill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3F60B3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0778AB6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588127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03A7FF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F4CA4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vill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A6156F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enida Manuel Siurot nr. 30, 41013 Sevill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3524DA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19FC0475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B542B5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70F9DC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D24F5D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ag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DF93B4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Concejal Muñoz Cerván nº 3, Edificio Antigua Tabacalera, Módulo nº 3, 1ª planta, 29003 Málag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D64401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4FD712D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443BC4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9A6C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046DE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ag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9C5E47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Concejal Muñoz Cerván nº 3, Edificio Antigua Tabacalera, Módulo nº 3, 1ª planta, 29003 Málag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7DBC40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94215D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9EBC39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4BBFF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B4C7F0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bell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0B291C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San Pedro de Alcantara, 10, 29601 Marbella, Malaga Centro Cultural Cortijo Miraflor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D8E5A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3D7560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74C2B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32692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8F8B05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ilv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791FC2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le Alvarez Leiva 8, Manilva 29691, Salon de Plenos, Ayuntamento de Manilva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68267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8D65B5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70B8A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0DD9E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10857B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ciana del condad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81AE24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za de la Hacienda S/N, 21720 Rociana del Condado, Centro Cultural Odon Betanzos Palacio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A667D0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442B1C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27AF97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2C204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843F41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los de la Fronter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1F87AE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los de la Frontera, 21810 Huelva, Carpa de la Juventud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48F307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4B68FA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A9E3E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998BD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3ABCF1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elv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1357B0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San Bartolomé De la Torre n1, CP:21005, Huelva, Centro Social Los Desnivel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BBDA02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9329ADB" w14:textId="77777777" w:rsidTr="00D556CA">
        <w:trPr>
          <w:trHeight w:val="12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AB1CC9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037FC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B4A8A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mont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59D1A8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icina de Turismo de Almonte (Bodegón de Serafín), Calle Alonso Pérez, 1, 21730, Almonte, Huelva, Comunitatea Autonomă Andaluz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710C3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5C997C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56B91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ACA578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F8C26B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rdob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EB50F9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le Capitulares nr. 1, 14002 Cordoba, Casa Consistorial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32321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BEDBF5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1CF6F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F837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6777A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gue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0A38AE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le Santo Domingo 14, Moguer 21800, Bodega Escuela Taller          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D14397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DCAED0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AD1FA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48E17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A3040CF" w14:textId="0563FDFC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mendralejo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8333F0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Juan Campomanes Puerto, 2, 06200 Almendralejo, Badajoz Palacio del Vino y la Aceitu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105FD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BCF0563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CF46D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814E6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4D8A2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mendralejo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D7B22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Juan Campomanes Puerto, 2, 06200 Almendralejo, Badajoz Palacio del Vino y la Aceitun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EDB3D6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F6E304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00E7B8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A6F99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EC0D04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pe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602C16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Pio XII nr. 2, Lepe 21440, Alcaldia Blas Infant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2C3750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A0288CF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13E718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39707A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40EC023" w14:textId="681368DD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pe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4EDA00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enida Castilla nr. 11 la Antilla, Lepe 21449, Centro cultural los Alamo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B2232C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F17D57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E472D8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BABC8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82F130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udad Rea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0FAA99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de la Mata, 37, 13004 Ciudad Real, Ciudad Rea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B491E2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</w:t>
            </w:r>
          </w:p>
        </w:tc>
      </w:tr>
      <w:tr w:rsidR="00777718" w:rsidRPr="00F205B4" w14:paraId="1EA7861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065927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3AFF3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0140EA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ellos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C8226A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Airén, 8, 13700 Tomelloso, Ciudad Rea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811D1B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A0515E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BD0F38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A1C737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0857C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cázar de San Jua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BFCD16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Júpiter, 2, 13600 Alcázar de San Juan, Ciudad Rea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CF97B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79DB28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02719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6FD219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7FEAD0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acet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0415D4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Teruel, 12, 02005 Albacete, Albacet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6A373C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EFBE93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7D6839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B83FC1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16A16C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llarrobled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DF9B5A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Carrasca, 29, 02600 Villarrobledo, Albacet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FB99E5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94DB11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12F923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90925A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EF5E08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Quintanar del Re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9B2FCE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Principe, 33, 16220 Quintanar del Rey, Cuenc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29DC2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C3E2E1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490532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3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FD363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BAA63C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enc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C1E0D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nda de San José, 1, 16004 Cuenca, Cuenc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2DB90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23CDCE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87A9D7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F8B7A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AAA431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rancó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DC462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za del Ayuntamiento, 1, 16400 Tarancón, Cuenc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D7B677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37FD41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3F46B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2C3046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E8BA6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led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E876F6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Río Bullaque, 24, 45007 Toledo, Toled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CCA2F2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F4C64E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9F775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55FD9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9269D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Quintanar de la Orde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976CC3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Juan Antonio Rosell, 15, 45800 Quintanar de la Orden, Toled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D862B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52B305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0C768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D0E4D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8CDC28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lavera de la Rei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8AC465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seo de Fernando de los Ríos, 45600 Talavera de la Reina, Toled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413C2F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C95E49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4E9117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C5059C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91D7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añ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2F9B58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Comuneros, 12A, Local C, 45300 Ocaña, Toled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0B64C3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5FD84D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D6E76A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1CBA93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D263D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dridejo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F1F9C8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San Francisco, 17, 45710 Madridejos, Toled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AC3D6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1188CD4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9DD56C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B5654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A05CD8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ragoz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BA9EF5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ámara Oficial de Comercio e Industria de Zaragoza, Paseo Isabel la Católica nr.2, 50009 Zaragoz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14F7A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3E4C3A9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5DF63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600BD3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566E19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ragoz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6E9EB3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ámara Oficial de Comercio e Industria de Zaragoza, Paseo Isabel la Católica nr.2, 50009 Zaragoz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6F1C3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A9A92C0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A3307E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C31D2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24170A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ragoza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8A8AD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ámara Oficial de Comercio e Industria de Zaragoza, Paseo Isabel la Católica nr.2, 50009 Zaragoz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4FDE0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2C1C029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6FC9A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3AFD24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B23901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ragoza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E5AA99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ámara Oficial de Comercio e Industria de Zaragoza, Paseo Isabel la Católica nr.2, 50009 Zaragoz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7285E9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313493E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DF5E8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DD2DC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D6FC3F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atayu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3BE48C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yuntamiento de Calatayud, Plaza Joaquin Costa nr.14, 50300 Calatayud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5FAD6E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FC23E9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5ED83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3DB87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7F4641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cañiz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5B1745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Ciudad de Alcañiz, Av. Zaragoza, 88, 44600 Alcañiz, Teruel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3C821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3FCF18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9E85A9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1E8E3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E5EDF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meri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AE426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Sahara ezquina Calle Belgica, Almeria, 0400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03608D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C622FC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9CA72F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6A9BDB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8E091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meri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A44D61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Sahara ezquina Calle Belgica, Almeria, 0400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DD5C1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5A16947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D096A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62F59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17C35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quetas de Mar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52FF85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bellón de deportes Infanta Cristina - Carr de Alicún, S/N, ezquina Av. Curro Romero 04740 Roquetas de Mar, Almerí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C55E0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94D5ACE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C508DF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96296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629AE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quetas de Mar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80E80C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bellón de deportes Infanta Cristina - Carr de Alicún, S/N, ezquina Av. Curro Romero 04740 Roquetas de Mar, Almerí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F70111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ACD8F46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7A15F7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4D713E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A23FC1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quetas de Mar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18B7A9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bellón de deportes Infanta Cristina - Carr de Alicún, S/N, ezquina Av. Curro Romero 04740 Roquetas de Mar, Almerí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EE9CF9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CECEFDC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AFE4B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8B068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2937D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quetas de Mar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F4F0B1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bellón de deportes Infanta Cristina - Carr de Alicún, S/N, ezquina Av. Curro Romero 04740 Roquetas de Mar, Almerí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668C8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1DD47A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8BAC76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07FA2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B96DA5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 Ejido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42F2F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culo Cultural y Recreativo de El Ejido, Calle Granada, 133, 04700 El Ejid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47043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308861F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113998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5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7F6B1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DF24E9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 Ejido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3BD795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rculo Cultural y Recreativo de El Ejido, Calle Granada, 133, 04700 El Ejid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6E465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9CE7A18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90E12A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BEE5DC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2903BE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tri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2564DD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mita de San Antonio, Camino de San Antonio, 18600 Motril, Granad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3F49A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A52D4E8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2EB3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7A251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918514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ranad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4F3BBC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Cívico Zaidín junto del Teatro Municipal Isidro Olgoso - calle pintor Manuel Maldonado, S/N, 18007, Granad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576D19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DE85A0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6BEC6B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FD911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58D94D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rci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394812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Occidental Siete Coronas - Paseo de Garay, 5, 30003 Murc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32BAF1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ED9A1B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5D358A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7FCAD6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395EF4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rci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A08ADC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Occidental Siete Coronas - Paseo de Garay, 5, 30003 Murci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A00E18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ECB53C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E1E76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1A29E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694F77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telló de la Plan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BE74FC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da. Valencia, 144, 12006, (Esquina Rambla la Viuda), Castelló de la Plana (Castelló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3ED39B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</w:t>
            </w:r>
          </w:p>
        </w:tc>
      </w:tr>
      <w:tr w:rsidR="00777718" w:rsidRPr="00F205B4" w14:paraId="0A4CDA0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959EBA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9B186B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A8AAED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telló de la Plan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5615D9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uro-Hotel Castelló, Calle Pintor Oliet, 9, 12006, Castelló de la Plana, (Castelló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34F751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5C4BC3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5578D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08B2D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3C1651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telló de la Plana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D507A7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H Hotel Mindoro, Carrer d'Hererro 20, 12002, Castelló de la Plana (Castelló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37760A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9F64194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7747A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A91D36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768BB0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la-Rea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7DB47B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ls Mundina, Carrer Major San Jaume, 39, 12540, Vila-Real (Castelló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25A36D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33335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73E87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4D112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3D040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massor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74D1AB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rcat Municipal, Plaza d'Espana, s/n, P01, 12550, Almazora (Castelló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40796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03AC7B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1464E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13F5F6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73C659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ria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311090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Aloha, Avda. Mediterrania 74, 12530, Burriana (Castelló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F94F2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F3B4CF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A0DE38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1DF40C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CC4369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opesa del Ma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E6EBF6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de Laura de Cervellón 5A, 12594, Oropesa del Mar (Castelló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9B0D07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137D5C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104556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E4C462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F2D015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ñíscol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C98598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Felipe II, Avda. del Papa Luna, 32, 12598, Peñíscola (Castelló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BAEF5A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663A26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0BCFC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3EF28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2EAD8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enci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68FA2E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Medium, Avda. D’Amado Granell Mesado, 48, 46013, Valencia (Valencia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F687BD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BA9EDA9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7590A6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DF1D15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F9A77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enci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49B43FF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SH Palace, Passeig de L’Albereda, 32, 46023, Valencia (Valencia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38C62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A4BEE8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10F26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D5793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3BE81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encia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E7DD63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NH Center, Carrer de Ricardo Micó, 1, 46009, Valencia (Valencia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C8FF8E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274491D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E09ED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DEA61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3A5D01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ter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B2C57F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Valencia Congress, Calle Botiguers, 49, 46980, Paterna (Valencia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F36C01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1F116B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225A2B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8DF533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A893D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andí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E06588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ça Rei en Jaume I, 6, 46701, Gandía (Valencia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47E72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894A00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900C5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DB8699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6B737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átiva/Xàtiv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DD7D53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e Cultural Xativa, Carrer Palasiet n. 15, 46800 Xàtiv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C1BFBB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1D9384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8CC12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7FAD9C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D8293A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cany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567ED2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Ciscar, Avda. Alqueria de Moret, 31, 46210, Picanya (Valencia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F0299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7EFE055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550C1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7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6157C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58CAB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cant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66510D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tel SPA Porta Maris &amp; Suites del Mar, Plaza Puerta del Mar, 3, 03002, Alicante (Alicante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E42E8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DC0A81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87E1B4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8E9836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62F6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nidorm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C896FE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del Fester, Calle La Biga, 3, 03501, Benidorm (Alicante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F9622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D983FB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2FD9A5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6165A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2A5BBC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ch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222E5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de Congresos, Carrer del Filet de Fora, 1, 03203, Elche (Alicante)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9599AE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6F3E58B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4D171B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203C3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an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5711AA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rreviej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F17BE1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ntro Cultural Virgen Del Carmen, Calle del Mar, n. 28, 03182 Torreviej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CE3B7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D2724F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5B9C6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2FF62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ri Lank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A8011D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omb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3984C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/1, Horton Place, Colombo 07, cod poștal 007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FA7A30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77EA28D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1C283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E37040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FA2F1B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ashington, DC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920AE0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07 23rd Street, NW Washington, D.C. 2000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5C1691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262A984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D2DBFD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F2629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0842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shville, Tennesse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5EC1DB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12 Union Street Old Hickory, TN 3713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E3BC61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F24495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B2099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CA64A6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281686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eveland, Ohi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98EEB1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40 Fitch Rd, Olmsted Falls, OH 4413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ADEC47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4D167E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E1EAA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986BCC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1045FB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folk, Virgin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FD9491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21 Lafayette Blvd Norfolk Virginia 2350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DD523F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792E8B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08C43D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014569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74BC35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cago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092AA1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7 N Michigan Ave., Suite 2300, Chicago, IL 6061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5931B8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5F88267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9F6D85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8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DD6B1B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06B81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cago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7499B8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38 W Irving Park Road., Chicago, IL 6061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DE0AE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AFC205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539270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C9A47E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5C52A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cago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7EA48E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825 N Mozart St., Chicago, IL 6065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1FB912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FF06E5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5728D8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6ABD2D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8C4BD2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l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E985CD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80 N Caldwell Ave., Niles, IL 6071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62EE41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413DE73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5C4E2D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D3FC5B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2902B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ror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FD67F8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03 N Eola Rd, Aurora, IL 6050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2E7076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7EEBAA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949A82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9C40FB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19AF6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arre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0E9E0F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500 Ryan Road, Warren, MI 4809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76850C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98B450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C7C72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3D1D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C97FFA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ylo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36CC7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230 Goddard Road, Taylor, MI 4818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74E7FD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D97351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EE4FDC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1E8B76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7CFAFE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dianapoli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59CC69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61 Industrial Pkwy, Indianapolis, IN 4622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A7BE1E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7DB8097A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CDC6DB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F6A3F2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A05990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int Paul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3CD787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ndmark Center, 75 West Fifth Street, Suite 319, Saint Paul MN 5510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C943B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3E2FCD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850817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383545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046C06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int Loui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551125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20 Marmaduke Ave, St. Louis, MO 6313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239F11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A4E77DB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60B674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85E31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165AA2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s Angeles, Californ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3E120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766 Wilshire Blvd., Ste 200, Los Angeles, CA 9002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C4691A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4A958D6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F58CB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C7B17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94304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heim (Orange County), Californ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B12023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70 W Cerritos Avenue, Anaheim, CA 9280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CEAE66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2B8956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65D902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70718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ABF17F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cramento, Californ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00717C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06 Walnut Avenue, Building A, Sacramento, CA 9584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B2703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CD4EDC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E483B4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416E8B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DEB5B4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 Francisco, Californ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9186FC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871 Bancroft Avenue, San Leandro, CA 9457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98420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55FCC50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FB267D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A46BC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6A874C6" w14:textId="4BAAC89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s Altos (Silicon Valley), Californ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79478C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56 El Camino Real, Los Altos, CA 9402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5E9D0D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4F1C89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208FD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53AF8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250DF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s Vegas, Nevad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39DC77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50 S Jones Blvd, Las Vegas, NV 8914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6FA21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2181CA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AAA2B1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D44EF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8B5ECC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hoenix, Arizon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64994A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20 W Sweetwater Avenue, Phoenix, AZ 8502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FD825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D28F1E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20EEC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19BB9A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E2D92E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rtland, Oreg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569AF51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544 SE 128th Avenue, Portland, OR 9723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2777DF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13853E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6D618F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E87D27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BA1A47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attle, Washington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32FAB3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02 226th St SW, Mountlake Terrace, WA 9804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6C8678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4B6C6E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8F795B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D3679C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DEB60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t Lake City, Utah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9DEFCD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80 Emigration Canyon Road, Salt Lake City, UT 8410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A972D6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C4E3BF2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2FA568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8D555A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B42AE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ver, Colorad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83C63E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55 Jay Street, Lakewood, CO 8021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FD07CB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59913D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05E923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71C705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90EBF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ami, Florid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5D2A22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01 Brickell Ave, N600, Miami, Florida, 33131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CA4493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082BDE8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C9B625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019979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0DAA90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ramar, Florid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F93F59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50 Southwest 60th Terrace, Miramar, FL 3302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A429A7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22FAD20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05D0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82D81D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4DB229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uston, Texa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5CA127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8 Canino Rd., Houston Texas 7707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433D18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95C046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B58658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93AF59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5EC284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llas, Texa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FD2DD4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12 Dorrington Dr. Dallas, TX 75228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77FB55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D926D76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A218F5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4844DE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2AE50B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lburn, Georg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45B719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64 Dickens Road NW, Lilburn, Georgia 3004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321AA6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0E9FC6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57E05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E92FF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87238D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 York 1 (Manhattan), 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0FC4E7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 East, 38th Str. New York, NY 1001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A5B70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23786900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B84E7C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4BC16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3EBFE2B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w York 2 (Manhattan), 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26857F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0 East, 38th Str. New York, NY 10016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803C3B9" w14:textId="67A33752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t Cultural </w:t>
            </w:r>
          </w:p>
        </w:tc>
      </w:tr>
      <w:tr w:rsidR="00777718" w:rsidRPr="00F205B4" w14:paraId="65D8A14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D60E1D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8C4E1D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64184AF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Queens, 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301EF5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823 Skillman Avenue, Sunnyside, NY 11104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C47496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A077FA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2AF1F7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5704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C600DE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hiladelphia, P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C014FA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07 Spruce St., Philadelphia, PA 1910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95A58A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C4ED8A9" w14:textId="77777777" w:rsidTr="00D556CA">
        <w:trPr>
          <w:trHeight w:val="96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CB89E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19FD27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B5ADF8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Wakefield / Boston, M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83EEB6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ur Points by Sheraton Wakefield Boston, 1 Audubon Road, Wakefield, MA 01880, United States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0D9BDB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1B5B404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7DAAF6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1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B88BA5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br/>
              <w:t>Statele Unite ale Americi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761A25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ctor / Rochester, NY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79D3A9E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6 Andrews Street, Victor, NY 14564-126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5DEB1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3121CE1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BDFC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197F4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da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D8BBCE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hartoum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4DA9AB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fouri Area, Kassala Road, 172-173 Khartoum North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16D82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9ADF880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8ECEF4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4A427D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89A6EF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ckholm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79F516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otel Scandic Anglais, Humlegårdsgatan 23, 102 44, Stockholm                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6035A5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922605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2231D1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820E0D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05E62E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ckholm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0045CB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R Stockholm, Skeppsbron 20, 111 30, Stockholm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266499A" w14:textId="7BAAEF1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t Cultural </w:t>
            </w:r>
          </w:p>
        </w:tc>
      </w:tr>
      <w:tr w:rsidR="00777718" w:rsidRPr="00F205B4" w14:paraId="55EFE7E1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6D73A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9EC509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9DC6FA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ötebor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8B3EF0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te Park Avenue Hotel Gothenburg, Kungsportsavenyen 36, 411 36 Götebo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9E58A1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0A6B62C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F9F73C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32ABA9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9443BF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lmö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9BC82A3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ite Plaza Hotel, Gustav Adolfs torg 49,  201 80 Malmö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FEC8B3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3BE9A4A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6A778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B34C7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88C2D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ölvesborg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7A67E65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lottslängorna, Slottsallén 5A, 294 31, Sölvesborg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94B95C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4EA0D778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231C0E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9C33F3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ed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25C987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ppsal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550E5C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gårdsgatan 11, 753 20, Uppsal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B8B6B5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66A6A0F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B76F6A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DE1394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atul Thailande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45E9B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gkok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C91A698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88/41 Sirinrat Office Building, 12th Floor, Rama IV Road, Khlong Toei, Bangkok 1011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AB1160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5A84AAD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17949A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50BF23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nis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6584B0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ni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443089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enue Taieb Mhiri, nr.108, Gammarth, La Marsa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0AAE240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7EDF5B8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445A2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E79843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6D2040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kar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1F1567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ükreş Sokak Nr.4.  Çankaya, Ankara, 06680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28FBA0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7B8DB237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9C65BF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C33FE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276DEE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anbul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5520BEC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anbul, Beşiktaş, Etiler, Yanarsu sok., Narin Sitesi, nr. 42 , cod poștal 34337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7A04BE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3093AE96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5FAD02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20F6E6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50B859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anbul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611BF3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anbul, Beyoglu, Taksim, Siraselviler Cad., nr. 21, cod poștal 34433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1E17008" w14:textId="6D5547A8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t Cultural </w:t>
            </w:r>
          </w:p>
        </w:tc>
      </w:tr>
      <w:tr w:rsidR="00777718" w:rsidRPr="00F205B4" w14:paraId="5884C9B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C9D75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FB1948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c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A9AED0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zmir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4833EE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79 Sokak no. 9, 35220 Alsancak/Konak, Izmir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A10908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05F5A2D8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93AEF9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506F8C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kmenista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781F03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haba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EEA0BC2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Myati Kosayew, nr.122, Ashabat, cod poștal 744000 Turkmenistan 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3D1E2C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064B78D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B74F4F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0E5651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B631AC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ev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4067FA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iev, str. Mihail Kotsiubinskogo nr. 8, cod poștal 01030,  raion Shevcenko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85C418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0911674A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866C59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9B604C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6E1E32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es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2D3B34B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da Bazarna, nr. 31, 6501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E922E9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240F1AA7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BB449F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E86588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2FF1E1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năuț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0332E0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Șkilna (Școlii) nr. 16,  CP 580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679A72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1343EE44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27E401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706CF6B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crain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F418DD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otvin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0EB565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otvino, str. Sportivna nr. 112, 9057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F5BE3E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</w:t>
            </w:r>
          </w:p>
        </w:tc>
      </w:tr>
      <w:tr w:rsidR="00777718" w:rsidRPr="00F205B4" w14:paraId="0C8B87E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018612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253BC5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16DC8D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dapesta 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BBE115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6 Budapesta, str. Thököly, nr. 7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5ACAD9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008B106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FE9051A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39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9759708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F2FC68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dapesta 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6E0F559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6 Budapesta, str. Thököly, nr. 7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F31475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3F2DFA8E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7200140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0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80E4D7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7BF3862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dapesta 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DE2D320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6 Budapesta, str. Izso, nr. 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1CA766D" w14:textId="189027D8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t Cultural </w:t>
            </w:r>
          </w:p>
        </w:tc>
      </w:tr>
      <w:tr w:rsidR="00777718" w:rsidRPr="00F205B4" w14:paraId="55003142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1F1F3F3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A288D5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0C40BB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dapesta 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C015627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46 Budapesta. str. Izso, nr. 5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7A52C944" w14:textId="2448D13F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stitut Cultural </w:t>
            </w:r>
          </w:p>
        </w:tc>
      </w:tr>
      <w:tr w:rsidR="00777718" w:rsidRPr="00F205B4" w14:paraId="7F8C854E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36E9F0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5D862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94E867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harkerersztes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488D06D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10 Biharkerersztes, str. Damjanich nr 9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3FB0DFF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le</w:t>
            </w:r>
          </w:p>
        </w:tc>
      </w:tr>
      <w:tr w:rsidR="00777718" w:rsidRPr="00F205B4" w14:paraId="022B5A61" w14:textId="77777777" w:rsidTr="00D556CA">
        <w:trPr>
          <w:trHeight w:val="30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CE2F03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926DAA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22A0177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yul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2B1B474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700 Gyula, str. Munkacsy nr. 12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2664C02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7BD8B841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436EB0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9E3DA7E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garia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1541E7E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ege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C6AFB8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eged, Kelemen László utca, nr. 5, cod poştal 672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F40967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ulat General</w:t>
            </w:r>
          </w:p>
        </w:tc>
      </w:tr>
      <w:tr w:rsidR="00777718" w:rsidRPr="00F205B4" w14:paraId="7643B592" w14:textId="77777777" w:rsidTr="00D556CA">
        <w:trPr>
          <w:trHeight w:val="72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442186D4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553E5E89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Orientală a Uruguayului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4BDA0B5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tevideo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9CB320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le Cristobal Echevarriarza 3452, Montevideo, cod poștal 113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534AC3B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55C46DD9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1E999DA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6429E3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zbekistan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44BD39F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așkent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A658E3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r. Zanjirbog, nr. 44 A, raion Y akassaroy, Tashkent 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150E043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6C99623F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BB6FCB0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7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608EA7D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ublica Socialistă Vietnam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7F18B5AB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noi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1FE4F6A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. 5 Le Hong Phong Street, Ba Dinh District, Hanoi, cod 100000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44397DBC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  <w:tr w:rsidR="00777718" w:rsidRPr="00F205B4" w14:paraId="6D9AE6D5" w14:textId="77777777" w:rsidTr="00D556CA">
        <w:trPr>
          <w:trHeight w:val="480"/>
          <w:jc w:val="center"/>
        </w:trPr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35AF9A1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4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427814F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mbabw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5A989C26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are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BAB3F96" w14:textId="77777777" w:rsidR="00777718" w:rsidRPr="00F205B4" w:rsidRDefault="00777718" w:rsidP="00D556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5, Simon Muzenda Street, Republic of Zimbabwe</w:t>
            </w:r>
          </w:p>
        </w:tc>
        <w:tc>
          <w:tcPr>
            <w:tcW w:w="1795" w:type="dxa"/>
            <w:shd w:val="clear" w:color="auto" w:fill="auto"/>
            <w:noWrap/>
            <w:vAlign w:val="center"/>
            <w:hideMark/>
          </w:tcPr>
          <w:p w14:paraId="63B338E7" w14:textId="77777777" w:rsidR="00777718" w:rsidRPr="00F205B4" w:rsidRDefault="00777718" w:rsidP="00D556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205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basadă</w:t>
            </w:r>
          </w:p>
        </w:tc>
      </w:tr>
    </w:tbl>
    <w:p w14:paraId="112BB7C9" w14:textId="77777777" w:rsidR="00D8719E" w:rsidRPr="00F205B4" w:rsidRDefault="00D8719E" w:rsidP="00D8719E">
      <w:pPr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ro-RO"/>
        </w:rPr>
      </w:pPr>
    </w:p>
    <w:sectPr w:rsidR="00D8719E" w:rsidRPr="00F205B4" w:rsidSect="003E63AC">
      <w:headerReference w:type="default" r:id="rId7"/>
      <w:footerReference w:type="default" r:id="rId8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24CED" w14:textId="77777777" w:rsidR="00E7142B" w:rsidRDefault="00E7142B" w:rsidP="003E63AC">
      <w:pPr>
        <w:spacing w:after="0" w:line="240" w:lineRule="auto"/>
      </w:pPr>
      <w:r>
        <w:separator/>
      </w:r>
    </w:p>
  </w:endnote>
  <w:endnote w:type="continuationSeparator" w:id="0">
    <w:p w14:paraId="6357623D" w14:textId="77777777" w:rsidR="00E7142B" w:rsidRDefault="00E7142B" w:rsidP="003E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68665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FCD57" w14:textId="3C18C950" w:rsidR="00CE69A7" w:rsidRPr="003E63AC" w:rsidRDefault="00CE69A7">
        <w:pPr>
          <w:pStyle w:val="Footer"/>
          <w:jc w:val="right"/>
          <w:rPr>
            <w:rFonts w:ascii="Times New Roman" w:hAnsi="Times New Roman" w:cs="Times New Roman"/>
          </w:rPr>
        </w:pPr>
        <w:r w:rsidRPr="003E63AC">
          <w:rPr>
            <w:rFonts w:ascii="Times New Roman" w:hAnsi="Times New Roman" w:cs="Times New Roman"/>
          </w:rPr>
          <w:fldChar w:fldCharType="begin"/>
        </w:r>
        <w:r w:rsidRPr="003E63AC">
          <w:rPr>
            <w:rFonts w:ascii="Times New Roman" w:hAnsi="Times New Roman" w:cs="Times New Roman"/>
          </w:rPr>
          <w:instrText xml:space="preserve"> PAGE   \* MERGEFORMAT </w:instrText>
        </w:r>
        <w:r w:rsidRPr="003E63AC">
          <w:rPr>
            <w:rFonts w:ascii="Times New Roman" w:hAnsi="Times New Roman" w:cs="Times New Roman"/>
          </w:rPr>
          <w:fldChar w:fldCharType="separate"/>
        </w:r>
        <w:r w:rsidRPr="003E63AC">
          <w:rPr>
            <w:rFonts w:ascii="Times New Roman" w:hAnsi="Times New Roman" w:cs="Times New Roman"/>
            <w:noProof/>
          </w:rPr>
          <w:t>2</w:t>
        </w:r>
        <w:r w:rsidRPr="003E63A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745BE7" w14:textId="77777777" w:rsidR="00CE69A7" w:rsidRDefault="00CE69A7" w:rsidP="00CE69A7">
    <w:pPr>
      <w:jc w:val="center"/>
      <w:rPr>
        <w:rFonts w:ascii="Times New Roman" w:hAnsi="Times New Roman" w:cs="Times New Roman"/>
        <w:b/>
        <w:bCs/>
        <w:sz w:val="26"/>
        <w:szCs w:val="26"/>
        <w:lang w:val="ro-RO"/>
      </w:rPr>
    </w:pPr>
    <w:r>
      <w:rPr>
        <w:rFonts w:ascii="Times New Roman" w:hAnsi="Times New Roman" w:cs="Times New Roman"/>
        <w:b/>
        <w:bCs/>
        <w:sz w:val="26"/>
        <w:szCs w:val="26"/>
        <w:lang w:val="ro-RO"/>
      </w:rPr>
      <w:t>18 noiembrie 2020</w:t>
    </w:r>
  </w:p>
  <w:p w14:paraId="3406082C" w14:textId="77777777" w:rsidR="00CE69A7" w:rsidRPr="003E63AC" w:rsidRDefault="00CE69A7" w:rsidP="00CE69A7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3328A" w14:textId="77777777" w:rsidR="00E7142B" w:rsidRDefault="00E7142B" w:rsidP="003E63AC">
      <w:pPr>
        <w:spacing w:after="0" w:line="240" w:lineRule="auto"/>
      </w:pPr>
      <w:r>
        <w:separator/>
      </w:r>
    </w:p>
  </w:footnote>
  <w:footnote w:type="continuationSeparator" w:id="0">
    <w:p w14:paraId="463A26A6" w14:textId="77777777" w:rsidR="00E7142B" w:rsidRDefault="00E7142B" w:rsidP="003E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FF15E" w14:textId="77777777" w:rsidR="00CE69A7" w:rsidRDefault="00CE69A7" w:rsidP="00CE69A7">
    <w:pPr>
      <w:jc w:val="center"/>
      <w:rPr>
        <w:rFonts w:ascii="Times New Roman" w:hAnsi="Times New Roman" w:cs="Times New Roman"/>
        <w:b/>
        <w:bCs/>
        <w:sz w:val="26"/>
        <w:szCs w:val="26"/>
        <w:lang w:val="ro-RO"/>
      </w:rPr>
    </w:pPr>
  </w:p>
  <w:p w14:paraId="7EC474A8" w14:textId="751B47EF" w:rsidR="00CE69A7" w:rsidRDefault="00CE69A7" w:rsidP="00CE69A7">
    <w:pPr>
      <w:pStyle w:val="Header"/>
      <w:jc w:val="center"/>
    </w:pPr>
    <w:r w:rsidRPr="00F205B4">
      <w:rPr>
        <w:rFonts w:ascii="Times New Roman" w:hAnsi="Times New Roman" w:cs="Times New Roman"/>
        <w:b/>
        <w:bCs/>
        <w:sz w:val="26"/>
        <w:szCs w:val="26"/>
        <w:lang w:val="ro-RO"/>
      </w:rPr>
      <w:t>Lista sediilor secțiilor de votare din străinătate la alegerile pentru Senat și Camera Deputaților din anul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97"/>
    <w:rsid w:val="00106D2F"/>
    <w:rsid w:val="00126154"/>
    <w:rsid w:val="00135A8C"/>
    <w:rsid w:val="001B0470"/>
    <w:rsid w:val="002279C7"/>
    <w:rsid w:val="0026067D"/>
    <w:rsid w:val="003B5918"/>
    <w:rsid w:val="003D229D"/>
    <w:rsid w:val="003E63AC"/>
    <w:rsid w:val="00435E96"/>
    <w:rsid w:val="004B0B08"/>
    <w:rsid w:val="00513A28"/>
    <w:rsid w:val="00556FDA"/>
    <w:rsid w:val="005F329F"/>
    <w:rsid w:val="00641608"/>
    <w:rsid w:val="006F58C0"/>
    <w:rsid w:val="007156F1"/>
    <w:rsid w:val="00735AC0"/>
    <w:rsid w:val="00740F8F"/>
    <w:rsid w:val="00756E2A"/>
    <w:rsid w:val="00777718"/>
    <w:rsid w:val="007A0058"/>
    <w:rsid w:val="007B503B"/>
    <w:rsid w:val="008452A2"/>
    <w:rsid w:val="0085180A"/>
    <w:rsid w:val="00930A18"/>
    <w:rsid w:val="00A028DE"/>
    <w:rsid w:val="00A43383"/>
    <w:rsid w:val="00A4461B"/>
    <w:rsid w:val="00A64F2B"/>
    <w:rsid w:val="00B323E9"/>
    <w:rsid w:val="00BC42B6"/>
    <w:rsid w:val="00C556B8"/>
    <w:rsid w:val="00CE69A7"/>
    <w:rsid w:val="00D556CA"/>
    <w:rsid w:val="00D631DF"/>
    <w:rsid w:val="00D8719E"/>
    <w:rsid w:val="00DF7497"/>
    <w:rsid w:val="00E7142B"/>
    <w:rsid w:val="00E91BEB"/>
    <w:rsid w:val="00F205B4"/>
    <w:rsid w:val="00F9531A"/>
    <w:rsid w:val="00FD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C7F"/>
  <w15:chartTrackingRefBased/>
  <w15:docId w15:val="{F428669C-02A3-4437-BAB4-A4E37F11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C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lnbdy">
    <w:name w:val="s_aln_bdy"/>
    <w:basedOn w:val="DefaultParagraphFont"/>
    <w:rsid w:val="00FD2C15"/>
  </w:style>
  <w:style w:type="paragraph" w:styleId="BalloonText">
    <w:name w:val="Balloon Text"/>
    <w:basedOn w:val="Normal"/>
    <w:link w:val="BalloonTextChar"/>
    <w:uiPriority w:val="99"/>
    <w:semiHidden/>
    <w:unhideWhenUsed/>
    <w:rsid w:val="006F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AC"/>
  </w:style>
  <w:style w:type="paragraph" w:styleId="Footer">
    <w:name w:val="footer"/>
    <w:basedOn w:val="Normal"/>
    <w:link w:val="FooterChar"/>
    <w:uiPriority w:val="99"/>
    <w:unhideWhenUsed/>
    <w:rsid w:val="003E6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001">
          <w:marLeft w:val="0"/>
          <w:marRight w:val="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9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58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45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622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492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18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74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6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5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C80D-7655-46F8-AC49-0A8F5CD0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1</Words>
  <Characters>59573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EXANDRU LEAHU</dc:creator>
  <cp:keywords/>
  <dc:description/>
  <cp:lastModifiedBy>CORINA-GABRIELA SINDIE</cp:lastModifiedBy>
  <cp:revision>2</cp:revision>
  <cp:lastPrinted>2020-11-18T12:33:00Z</cp:lastPrinted>
  <dcterms:created xsi:type="dcterms:W3CDTF">2020-11-18T15:39:00Z</dcterms:created>
  <dcterms:modified xsi:type="dcterms:W3CDTF">2020-11-18T15:39:00Z</dcterms:modified>
</cp:coreProperties>
</file>